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18E8" w14:textId="0B4EAA4F" w:rsidR="008E7F27" w:rsidRDefault="008E7F27" w:rsidP="008E7F27">
      <w:pPr>
        <w:spacing w:after="110"/>
        <w:ind w:left="-3" w:right="358"/>
        <w:jc w:val="right"/>
      </w:pPr>
      <w:r>
        <w:t xml:space="preserve"> </w:t>
      </w:r>
    </w:p>
    <w:p w14:paraId="7FD30C6B" w14:textId="77777777" w:rsidR="00983AAF" w:rsidRDefault="008E7F27" w:rsidP="008E7F27">
      <w:pPr>
        <w:spacing w:after="90"/>
        <w:ind w:left="10" w:right="428" w:hanging="10"/>
        <w:jc w:val="center"/>
        <w:rPr>
          <w:sz w:val="28"/>
        </w:rPr>
      </w:pPr>
      <w:r>
        <w:rPr>
          <w:sz w:val="28"/>
        </w:rPr>
        <w:t xml:space="preserve">RELAZIONE FINALE </w:t>
      </w:r>
    </w:p>
    <w:p w14:paraId="36CB262B" w14:textId="55E6FB67" w:rsidR="008E7F27" w:rsidRDefault="00983AAF" w:rsidP="00983AAF">
      <w:pPr>
        <w:spacing w:after="90"/>
        <w:ind w:left="10" w:right="428" w:hanging="10"/>
      </w:pPr>
      <w:r>
        <w:rPr>
          <w:sz w:val="28"/>
        </w:rPr>
        <w:t>STUDENTE/STUDENTESSA__________________________________</w:t>
      </w:r>
      <w:r w:rsidR="008E7F27">
        <w:rPr>
          <w:sz w:val="28"/>
        </w:rPr>
        <w:t xml:space="preserve"> </w:t>
      </w:r>
    </w:p>
    <w:p w14:paraId="2A8407B4" w14:textId="7E8C61EC" w:rsidR="008E7F27" w:rsidRDefault="008E7F27" w:rsidP="00983AAF">
      <w:pPr>
        <w:spacing w:after="120"/>
        <w:ind w:left="10" w:right="418" w:hanging="10"/>
      </w:pPr>
      <w:r>
        <w:rPr>
          <w:sz w:val="28"/>
        </w:rPr>
        <w:t xml:space="preserve">CLASSE </w:t>
      </w:r>
      <w:r w:rsidR="00983AAF">
        <w:rPr>
          <w:sz w:val="28"/>
        </w:rPr>
        <w:t>___________________________________________________</w:t>
      </w:r>
    </w:p>
    <w:p w14:paraId="26285431" w14:textId="247A6A89" w:rsidR="008E7F27" w:rsidRDefault="00983AAF" w:rsidP="008E7F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8709"/>
        </w:tabs>
        <w:spacing w:after="150"/>
        <w:ind w:right="212"/>
      </w:pPr>
      <w:r>
        <w:rPr>
          <w:sz w:val="28"/>
        </w:rPr>
        <w:t xml:space="preserve">                    </w:t>
      </w:r>
      <w:r w:rsidR="008E7F27">
        <w:rPr>
          <w:sz w:val="28"/>
        </w:rPr>
        <w:t xml:space="preserve">(Allegato al documento formulato e approvato per il 15 Maggio 2023 </w:t>
      </w:r>
      <w:r w:rsidR="008E7F27">
        <w:rPr>
          <w:sz w:val="28"/>
        </w:rPr>
        <w:tab/>
        <w:t xml:space="preserve"> </w:t>
      </w:r>
    </w:p>
    <w:p w14:paraId="7432A06F" w14:textId="77777777" w:rsidR="008E7F27" w:rsidRDefault="008E7F27" w:rsidP="008E7F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/>
        <w:ind w:right="212"/>
        <w:jc w:val="center"/>
      </w:pPr>
      <w:r>
        <w:rPr>
          <w:sz w:val="28"/>
        </w:rPr>
        <w:t xml:space="preserve">adeguato ai sensi del Dlgs 62/2017 e dell’O.M. n°65 del 14-03-2022) </w:t>
      </w:r>
    </w:p>
    <w:p w14:paraId="5541AAD9" w14:textId="77777777" w:rsidR="00035566" w:rsidRPr="003D19D0" w:rsidRDefault="003D19D0" w:rsidP="003D19D0">
      <w:pPr>
        <w:spacing w:line="360" w:lineRule="auto"/>
        <w:jc w:val="center"/>
        <w:rPr>
          <w:b/>
          <w:sz w:val="24"/>
          <w:szCs w:val="24"/>
        </w:rPr>
      </w:pPr>
      <w:r w:rsidRPr="00E33AA7">
        <w:rPr>
          <w:rFonts w:ascii="Arial" w:hAnsi="Arial" w:cs="Arial"/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 xml:space="preserve">         </w:t>
      </w:r>
      <w:r w:rsidR="00F02ADB">
        <w:rPr>
          <w:b/>
          <w:sz w:val="24"/>
          <w:szCs w:val="24"/>
        </w:rPr>
        <w:t xml:space="preserve">    </w:t>
      </w:r>
      <w:r w:rsidR="009E28FD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954D9" w14:paraId="73E52B88" w14:textId="77777777" w:rsidTr="007748B7">
        <w:trPr>
          <w:trHeight w:val="3378"/>
        </w:trPr>
        <w:tc>
          <w:tcPr>
            <w:tcW w:w="10206" w:type="dxa"/>
          </w:tcPr>
          <w:p w14:paraId="53442FA8" w14:textId="77777777" w:rsidR="00C954D9" w:rsidRDefault="00C954D9" w:rsidP="007748B7">
            <w:pPr>
              <w:jc w:val="center"/>
            </w:pPr>
          </w:p>
          <w:p w14:paraId="79E51E4A" w14:textId="77777777" w:rsidR="00C954D9" w:rsidRPr="007748B7" w:rsidRDefault="00C954D9" w:rsidP="007748B7">
            <w:pPr>
              <w:jc w:val="center"/>
              <w:rPr>
                <w:sz w:val="24"/>
                <w:szCs w:val="24"/>
              </w:rPr>
            </w:pPr>
            <w:r w:rsidRPr="007748B7">
              <w:rPr>
                <w:sz w:val="24"/>
                <w:szCs w:val="24"/>
              </w:rPr>
              <w:t>SCHEDA INDICATIVA PER LA REDAZIONE DEL</w:t>
            </w:r>
          </w:p>
          <w:p w14:paraId="65C7EA0D" w14:textId="77777777" w:rsidR="00C954D9" w:rsidRDefault="00C954D9" w:rsidP="007748B7">
            <w:pPr>
              <w:jc w:val="center"/>
            </w:pPr>
          </w:p>
          <w:p w14:paraId="416AE797" w14:textId="77777777" w:rsidR="00C954D9" w:rsidRPr="007748B7" w:rsidRDefault="00C954D9" w:rsidP="007748B7">
            <w:pPr>
              <w:pStyle w:val="Titolo1"/>
              <w:pBdr>
                <w:top w:val="none" w:sz="0" w:space="0" w:color="auto"/>
              </w:pBdr>
              <w:rPr>
                <w:sz w:val="36"/>
                <w:szCs w:val="36"/>
              </w:rPr>
            </w:pPr>
            <w:r w:rsidRPr="007748B7">
              <w:rPr>
                <w:sz w:val="36"/>
                <w:szCs w:val="36"/>
              </w:rPr>
              <w:t>PROFILO DINAMICO FUNZIONALE</w:t>
            </w:r>
          </w:p>
          <w:p w14:paraId="3D4350CA" w14:textId="77777777" w:rsidR="00542A44" w:rsidRDefault="00542A44" w:rsidP="007748B7">
            <w:pPr>
              <w:jc w:val="center"/>
            </w:pPr>
          </w:p>
          <w:p w14:paraId="5A7F336B" w14:textId="77777777" w:rsidR="00C954D9" w:rsidRDefault="00C954D9" w:rsidP="007748B7">
            <w:pPr>
              <w:jc w:val="center"/>
            </w:pPr>
            <w:r>
              <w:t>di</w:t>
            </w:r>
          </w:p>
          <w:p w14:paraId="5CE46823" w14:textId="77777777" w:rsidR="00C954D9" w:rsidRPr="007748B7" w:rsidRDefault="00C954D9" w:rsidP="007748B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17BDF81" w14:textId="6B602832" w:rsidR="00C954D9" w:rsidRPr="007748B7" w:rsidRDefault="0022284E" w:rsidP="007748B7">
            <w:pPr>
              <w:spacing w:line="360" w:lineRule="auto"/>
              <w:ind w:right="176"/>
              <w:jc w:val="both"/>
              <w:rPr>
                <w:sz w:val="24"/>
                <w:szCs w:val="24"/>
              </w:rPr>
            </w:pPr>
            <w:r w:rsidRPr="007748B7">
              <w:rPr>
                <w:sz w:val="24"/>
                <w:szCs w:val="24"/>
              </w:rPr>
              <w:t>COGNOME:</w:t>
            </w:r>
          </w:p>
          <w:p w14:paraId="483A3B11" w14:textId="482C2262" w:rsidR="00C954D9" w:rsidRPr="007748B7" w:rsidRDefault="0022284E" w:rsidP="007748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748B7">
              <w:rPr>
                <w:sz w:val="24"/>
                <w:szCs w:val="24"/>
              </w:rPr>
              <w:t xml:space="preserve">NOME:          </w:t>
            </w:r>
          </w:p>
          <w:p w14:paraId="7CF8E7E5" w14:textId="62F2FE46" w:rsidR="006813DA" w:rsidRPr="007748B7" w:rsidRDefault="00C954D9" w:rsidP="007748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48B7">
              <w:rPr>
                <w:sz w:val="24"/>
                <w:szCs w:val="24"/>
              </w:rPr>
              <w:t>NAT</w:t>
            </w:r>
            <w:r w:rsidR="00983AAF">
              <w:rPr>
                <w:sz w:val="24"/>
                <w:szCs w:val="24"/>
              </w:rPr>
              <w:t>O/A:</w:t>
            </w:r>
          </w:p>
        </w:tc>
      </w:tr>
    </w:tbl>
    <w:p w14:paraId="39C3FD9D" w14:textId="77777777" w:rsidR="006E2331" w:rsidRDefault="006E2331" w:rsidP="00C954D9"/>
    <w:p w14:paraId="2EE53798" w14:textId="77777777" w:rsidR="00035566" w:rsidRDefault="00035566" w:rsidP="00C954D9"/>
    <w:p w14:paraId="2A92879B" w14:textId="77777777" w:rsidR="00F3738B" w:rsidRDefault="00F3738B" w:rsidP="00C954D9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D3807" w14:paraId="399A8B8B" w14:textId="77777777" w:rsidTr="007748B7">
        <w:tc>
          <w:tcPr>
            <w:tcW w:w="10206" w:type="dxa"/>
          </w:tcPr>
          <w:p w14:paraId="5269006D" w14:textId="77777777" w:rsidR="00CD3807" w:rsidRDefault="00CD3807" w:rsidP="007748B7">
            <w:pPr>
              <w:jc w:val="center"/>
            </w:pPr>
            <w:r>
              <w:t>(Scheda redatta dall’</w:t>
            </w:r>
            <w:r w:rsidR="003D19D0">
              <w:t>Equipe</w:t>
            </w:r>
            <w:r>
              <w:t xml:space="preserve"> Multidisciplinare dell’A.S.L., in collaborazione con il personale docente ed i familiari o gli esercenti la patria podestà dell’alunno</w:t>
            </w:r>
            <w:r w:rsidR="00B232BE">
              <w:t>)</w:t>
            </w:r>
            <w:r>
              <w:t>.</w:t>
            </w:r>
          </w:p>
          <w:p w14:paraId="21423B81" w14:textId="77777777" w:rsidR="00CD3807" w:rsidRDefault="00CD3807" w:rsidP="007748B7">
            <w:pPr>
              <w:jc w:val="center"/>
            </w:pPr>
          </w:p>
          <w:p w14:paraId="04F1788B" w14:textId="77777777" w:rsidR="00CD3807" w:rsidRPr="007748B7" w:rsidRDefault="00CD3807" w:rsidP="007748B7">
            <w:pPr>
              <w:jc w:val="center"/>
              <w:rPr>
                <w:b/>
                <w:sz w:val="24"/>
                <w:szCs w:val="24"/>
              </w:rPr>
            </w:pPr>
            <w:r w:rsidRPr="007748B7">
              <w:rPr>
                <w:b/>
                <w:sz w:val="24"/>
                <w:szCs w:val="24"/>
              </w:rPr>
              <w:t>SETTORI DI ATTIVITA’ IN CUI SI RISCONTRONO DIFFICOLTA’</w:t>
            </w:r>
          </w:p>
          <w:p w14:paraId="3EAA1435" w14:textId="77777777" w:rsidR="00CD3807" w:rsidRPr="007748B7" w:rsidRDefault="00CD3807" w:rsidP="007748B7">
            <w:pPr>
              <w:jc w:val="center"/>
              <w:rPr>
                <w:b/>
              </w:rPr>
            </w:pPr>
          </w:p>
          <w:p w14:paraId="1DD6196F" w14:textId="1F11A3DD" w:rsidR="00B232BE" w:rsidRPr="007748B7" w:rsidRDefault="00B232BE" w:rsidP="00FC696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E833A0" w14:textId="77777777" w:rsidR="00C954D9" w:rsidRDefault="00C954D9" w:rsidP="00C954D9"/>
    <w:p w14:paraId="7F11830C" w14:textId="77777777" w:rsidR="00035566" w:rsidRDefault="00035566" w:rsidP="00C954D9"/>
    <w:p w14:paraId="5DDD625D" w14:textId="77777777" w:rsidR="00F3738B" w:rsidRDefault="00F3738B" w:rsidP="00C954D9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95B83" w:rsidRPr="007748B7" w14:paraId="40E24DF0" w14:textId="77777777" w:rsidTr="007748B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F22" w14:textId="77777777" w:rsidR="00B746CA" w:rsidRDefault="00B746CA" w:rsidP="007748B7">
            <w:pPr>
              <w:jc w:val="center"/>
            </w:pPr>
          </w:p>
          <w:p w14:paraId="2F354A8F" w14:textId="77777777" w:rsidR="00995B83" w:rsidRPr="007748B7" w:rsidRDefault="008A4F1A" w:rsidP="007748B7">
            <w:pPr>
              <w:jc w:val="center"/>
              <w:rPr>
                <w:b/>
              </w:rPr>
            </w:pPr>
            <w:r w:rsidRPr="007748B7">
              <w:rPr>
                <w:b/>
              </w:rPr>
              <w:t>ANALISI DELLO SVILUPPO POTENZIALE DELL’ALUNNO</w:t>
            </w:r>
          </w:p>
          <w:p w14:paraId="2A7A1410" w14:textId="77777777" w:rsidR="008A4F1A" w:rsidRDefault="008A4F1A" w:rsidP="007748B7">
            <w:pPr>
              <w:jc w:val="center"/>
            </w:pPr>
            <w:r w:rsidRPr="007748B7">
              <w:rPr>
                <w:b/>
              </w:rPr>
              <w:t>SECONDO I P</w:t>
            </w:r>
            <w:r w:rsidR="00AD29BB" w:rsidRPr="007748B7">
              <w:rPr>
                <w:b/>
              </w:rPr>
              <w:t>A</w:t>
            </w:r>
            <w:r w:rsidRPr="007748B7">
              <w:rPr>
                <w:b/>
              </w:rPr>
              <w:t>RAMETRI MAGGIORMENTE COMPROMESSI</w:t>
            </w:r>
          </w:p>
          <w:p w14:paraId="28606190" w14:textId="77777777" w:rsidR="00B746CA" w:rsidRDefault="00B746CA" w:rsidP="007748B7">
            <w:pPr>
              <w:jc w:val="center"/>
            </w:pPr>
          </w:p>
          <w:p w14:paraId="148B8A30" w14:textId="77777777" w:rsidR="008A4F1A" w:rsidRDefault="008A4F1A" w:rsidP="007748B7">
            <w:pPr>
              <w:jc w:val="center"/>
            </w:pPr>
            <w:r>
              <w:t>SCH</w:t>
            </w:r>
            <w:r w:rsidR="00AD29BB">
              <w:t>E</w:t>
            </w:r>
            <w:r>
              <w:t>DE RELETIVE A:</w:t>
            </w:r>
          </w:p>
          <w:p w14:paraId="484101BE" w14:textId="77777777" w:rsidR="00B746CA" w:rsidRPr="007748B7" w:rsidRDefault="00B746CA" w:rsidP="007748B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Ind w:w="2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3255"/>
            </w:tblGrid>
            <w:tr w:rsidR="0025117B" w:rsidRPr="007748B7" w14:paraId="5425902E" w14:textId="77777777" w:rsidTr="007748B7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B99B" w14:textId="77777777" w:rsidR="0025117B" w:rsidRPr="007748B7" w:rsidRDefault="006938D3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 xml:space="preserve">2. </w:t>
                  </w:r>
                  <w:r w:rsidR="0025117B" w:rsidRPr="007748B7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3226" w14:textId="77777777" w:rsidR="0025117B" w:rsidRPr="007748B7" w:rsidRDefault="0025117B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-   Asse Cognitivo</w:t>
                  </w:r>
                </w:p>
              </w:tc>
            </w:tr>
            <w:tr w:rsidR="0025117B" w:rsidRPr="007748B7" w14:paraId="11FC18B9" w14:textId="77777777" w:rsidTr="007748B7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18C7" w14:textId="77777777" w:rsidR="0025117B" w:rsidRPr="007748B7" w:rsidRDefault="0025117B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2. b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6735" w14:textId="77777777" w:rsidR="0025117B" w:rsidRPr="007748B7" w:rsidRDefault="00B746CA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-   Asse Affettivo-Relazionale</w:t>
                  </w:r>
                </w:p>
              </w:tc>
            </w:tr>
            <w:tr w:rsidR="0025117B" w:rsidRPr="007748B7" w14:paraId="634A3A95" w14:textId="77777777" w:rsidTr="007748B7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3B17" w14:textId="77777777" w:rsidR="0025117B" w:rsidRPr="007748B7" w:rsidRDefault="0025117B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2. c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9894" w14:textId="77777777" w:rsidR="0025117B" w:rsidRPr="007748B7" w:rsidRDefault="00B746CA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-   Asse Comunicazionale</w:t>
                  </w:r>
                </w:p>
              </w:tc>
            </w:tr>
            <w:tr w:rsidR="0025117B" w:rsidRPr="007748B7" w14:paraId="1C19940B" w14:textId="77777777" w:rsidTr="007748B7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57A5" w14:textId="77777777" w:rsidR="0025117B" w:rsidRPr="007748B7" w:rsidRDefault="0025117B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2. d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35E6" w14:textId="77777777" w:rsidR="0025117B" w:rsidRPr="007748B7" w:rsidRDefault="00B746CA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-   Asse Linguistico</w:t>
                  </w:r>
                </w:p>
              </w:tc>
            </w:tr>
            <w:tr w:rsidR="0025117B" w:rsidRPr="007748B7" w14:paraId="0AD9E40A" w14:textId="77777777" w:rsidTr="007748B7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3B85" w14:textId="77777777" w:rsidR="0025117B" w:rsidRPr="007748B7" w:rsidRDefault="0025117B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2. e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28C4" w14:textId="77777777" w:rsidR="0025117B" w:rsidRPr="007748B7" w:rsidRDefault="00B746CA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-   Asse Sensoriale</w:t>
                  </w:r>
                </w:p>
              </w:tc>
            </w:tr>
            <w:tr w:rsidR="0025117B" w:rsidRPr="007748B7" w14:paraId="2C12BB4A" w14:textId="77777777" w:rsidTr="007748B7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F86C" w14:textId="77777777" w:rsidR="0025117B" w:rsidRPr="007748B7" w:rsidRDefault="0025117B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2. f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2832" w14:textId="77777777" w:rsidR="0025117B" w:rsidRPr="007748B7" w:rsidRDefault="003D19D0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-   Asse Motorio-</w:t>
                  </w:r>
                  <w:r w:rsidR="00AD29BB" w:rsidRPr="007748B7">
                    <w:rPr>
                      <w:sz w:val="24"/>
                      <w:szCs w:val="24"/>
                    </w:rPr>
                    <w:t>Pra</w:t>
                  </w:r>
                  <w:r w:rsidR="00B746CA" w:rsidRPr="007748B7">
                    <w:rPr>
                      <w:sz w:val="24"/>
                      <w:szCs w:val="24"/>
                    </w:rPr>
                    <w:t>ssico</w:t>
                  </w:r>
                </w:p>
              </w:tc>
            </w:tr>
            <w:tr w:rsidR="0025117B" w:rsidRPr="007748B7" w14:paraId="4E4DE043" w14:textId="77777777" w:rsidTr="007748B7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D767" w14:textId="77777777" w:rsidR="0025117B" w:rsidRPr="007748B7" w:rsidRDefault="0025117B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2. g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7C3B" w14:textId="77777777" w:rsidR="0025117B" w:rsidRPr="007748B7" w:rsidRDefault="00B746CA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-   Asse Neuropsicologico</w:t>
                  </w:r>
                </w:p>
              </w:tc>
            </w:tr>
            <w:tr w:rsidR="0025117B" w:rsidRPr="007748B7" w14:paraId="4305C071" w14:textId="77777777" w:rsidTr="007748B7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5BDC" w14:textId="77777777" w:rsidR="0025117B" w:rsidRPr="007748B7" w:rsidRDefault="0025117B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2.</w:t>
                  </w:r>
                  <w:r w:rsidR="00B232BE" w:rsidRPr="007748B7">
                    <w:rPr>
                      <w:sz w:val="24"/>
                      <w:szCs w:val="24"/>
                    </w:rPr>
                    <w:t xml:space="preserve"> </w:t>
                  </w:r>
                  <w:r w:rsidRPr="007748B7"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C183" w14:textId="77777777" w:rsidR="0025117B" w:rsidRPr="007748B7" w:rsidRDefault="00B746CA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-   Asse dell’Autonomia</w:t>
                  </w:r>
                </w:p>
              </w:tc>
            </w:tr>
            <w:tr w:rsidR="0025117B" w:rsidRPr="007748B7" w14:paraId="1E7EDBEB" w14:textId="77777777" w:rsidTr="007748B7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80A6" w14:textId="77777777" w:rsidR="0025117B" w:rsidRPr="007748B7" w:rsidRDefault="0025117B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2. i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32B9" w14:textId="77777777" w:rsidR="0025117B" w:rsidRPr="007748B7" w:rsidRDefault="00B746CA" w:rsidP="007748B7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7748B7">
                    <w:rPr>
                      <w:sz w:val="24"/>
                      <w:szCs w:val="24"/>
                    </w:rPr>
                    <w:t>-   Asse dell’Apprendimento</w:t>
                  </w:r>
                </w:p>
              </w:tc>
            </w:tr>
            <w:tr w:rsidR="00363978" w:rsidRPr="007748B7" w14:paraId="1053CA45" w14:textId="77777777" w:rsidTr="007748B7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91D4" w14:textId="77777777" w:rsidR="00363978" w:rsidRPr="007748B7" w:rsidRDefault="00363978" w:rsidP="007748B7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221F" w14:textId="77777777" w:rsidR="00363978" w:rsidRPr="007748B7" w:rsidRDefault="00363978" w:rsidP="007748B7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8365B8" w14:textId="77777777" w:rsidR="008A4F1A" w:rsidRPr="008A4F1A" w:rsidRDefault="008A4F1A" w:rsidP="007748B7">
            <w:pPr>
              <w:ind w:left="3780"/>
              <w:jc w:val="both"/>
            </w:pPr>
          </w:p>
        </w:tc>
      </w:tr>
    </w:tbl>
    <w:p w14:paraId="44D4C109" w14:textId="77777777" w:rsidR="006E2331" w:rsidRDefault="006E2331"/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3261"/>
        <w:gridCol w:w="1842"/>
      </w:tblGrid>
      <w:tr w:rsidR="006E2331" w14:paraId="2745B47E" w14:textId="77777777">
        <w:trPr>
          <w:cantSplit/>
          <w:trHeight w:val="346"/>
        </w:trPr>
        <w:tc>
          <w:tcPr>
            <w:tcW w:w="10206" w:type="dxa"/>
            <w:gridSpan w:val="4"/>
          </w:tcPr>
          <w:p w14:paraId="30FE4FBC" w14:textId="77777777" w:rsidR="006E2331" w:rsidRDefault="006E2331">
            <w:pPr>
              <w:pStyle w:val="Titolo4"/>
              <w:rPr>
                <w:b/>
              </w:rPr>
            </w:pPr>
            <w:r>
              <w:rPr>
                <w:b/>
              </w:rPr>
              <w:lastRenderedPageBreak/>
              <w:t>ASSE COGNITIVO</w:t>
            </w:r>
          </w:p>
        </w:tc>
      </w:tr>
      <w:tr w:rsidR="006E2331" w14:paraId="57ABC444" w14:textId="77777777">
        <w:trPr>
          <w:trHeight w:val="904"/>
        </w:trPr>
        <w:tc>
          <w:tcPr>
            <w:tcW w:w="1843" w:type="dxa"/>
          </w:tcPr>
          <w:p w14:paraId="382A0D68" w14:textId="77777777" w:rsidR="006E2331" w:rsidRPr="00C058F5" w:rsidRDefault="006E2331" w:rsidP="005A214F">
            <w:pPr>
              <w:jc w:val="center"/>
            </w:pPr>
            <w:r w:rsidRPr="00C058F5">
              <w:t>SPECIFICAZIONI</w:t>
            </w:r>
          </w:p>
          <w:p w14:paraId="40511B22" w14:textId="77777777" w:rsidR="005A214F" w:rsidRDefault="006E2331" w:rsidP="005A214F">
            <w:pPr>
              <w:jc w:val="center"/>
            </w:pPr>
            <w:r w:rsidRPr="006938D3">
              <w:rPr>
                <w:sz w:val="16"/>
                <w:szCs w:val="16"/>
              </w:rPr>
              <w:t>(riferite all’asse</w:t>
            </w:r>
            <w:r w:rsidRPr="00C058F5">
              <w:t>)</w:t>
            </w:r>
          </w:p>
          <w:p w14:paraId="028AC4B7" w14:textId="77777777" w:rsidR="006E2331" w:rsidRPr="005A214F" w:rsidRDefault="006E2331" w:rsidP="005A214F">
            <w:pPr>
              <w:tabs>
                <w:tab w:val="left" w:pos="1406"/>
              </w:tabs>
            </w:pPr>
          </w:p>
        </w:tc>
        <w:tc>
          <w:tcPr>
            <w:tcW w:w="3260" w:type="dxa"/>
          </w:tcPr>
          <w:p w14:paraId="20A96066" w14:textId="77777777" w:rsidR="006E2331" w:rsidRPr="00C058F5" w:rsidRDefault="006E2331" w:rsidP="005A214F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 w:rsidRPr="00C058F5">
              <w:t>COME FUNZIONA</w:t>
            </w:r>
          </w:p>
          <w:p w14:paraId="1CE3DA36" w14:textId="77777777" w:rsidR="006E2331" w:rsidRPr="006938D3" w:rsidRDefault="006E2331" w:rsidP="005A214F">
            <w:pPr>
              <w:jc w:val="center"/>
              <w:rPr>
                <w:sz w:val="16"/>
                <w:szCs w:val="16"/>
              </w:rPr>
            </w:pPr>
            <w:r w:rsidRPr="006938D3">
              <w:rPr>
                <w:sz w:val="16"/>
                <w:szCs w:val="16"/>
              </w:rPr>
              <w:t>(in riferimento alle singole specificazioni)</w:t>
            </w:r>
          </w:p>
        </w:tc>
        <w:tc>
          <w:tcPr>
            <w:tcW w:w="3261" w:type="dxa"/>
          </w:tcPr>
          <w:p w14:paraId="6C371A16" w14:textId="77777777" w:rsidR="006E2331" w:rsidRPr="00C058F5" w:rsidRDefault="006E2331" w:rsidP="005A214F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 w:rsidRPr="00C058F5">
              <w:t>SUCCESSIVO LIVELLO</w:t>
            </w:r>
          </w:p>
          <w:p w14:paraId="18F0C158" w14:textId="77777777" w:rsidR="005A214F" w:rsidRDefault="00DC3CAA" w:rsidP="005A214F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 w:rsidRPr="00C058F5">
              <w:t xml:space="preserve">DI </w:t>
            </w:r>
            <w:r w:rsidRPr="005A214F">
              <w:t>SVILUPPO</w:t>
            </w:r>
            <w:r w:rsidRPr="006938D3">
              <w:rPr>
                <w:sz w:val="16"/>
                <w:szCs w:val="16"/>
              </w:rPr>
              <w:t xml:space="preserve"> </w:t>
            </w:r>
            <w:r w:rsidR="006E2331" w:rsidRPr="006938D3">
              <w:rPr>
                <w:sz w:val="16"/>
                <w:szCs w:val="16"/>
              </w:rPr>
              <w:t>(che il soggetto mostra di possedere o poter avere in modo non generalizzato e non completamente autonomo)</w:t>
            </w:r>
          </w:p>
          <w:p w14:paraId="6736107A" w14:textId="77777777" w:rsidR="006E2331" w:rsidRPr="005A214F" w:rsidRDefault="006E2331" w:rsidP="005A214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230B6A" w14:textId="77777777" w:rsidR="00F4576E" w:rsidRPr="00C058F5" w:rsidRDefault="006E2331" w:rsidP="005A214F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 w:rsidRPr="00C058F5">
              <w:t>SINTESI DI ASSE</w:t>
            </w:r>
          </w:p>
          <w:p w14:paraId="7B7994FB" w14:textId="77777777" w:rsidR="00F4576E" w:rsidRPr="00F4576E" w:rsidRDefault="00F4576E" w:rsidP="00F4576E"/>
          <w:p w14:paraId="02555939" w14:textId="77777777" w:rsidR="00F4576E" w:rsidRPr="00F4576E" w:rsidRDefault="00F4576E" w:rsidP="00F4576E"/>
          <w:p w14:paraId="1F4C92E3" w14:textId="77777777" w:rsidR="006E2331" w:rsidRPr="00F4576E" w:rsidRDefault="006E2331" w:rsidP="00F4576E"/>
        </w:tc>
      </w:tr>
      <w:tr w:rsidR="006E2331" w14:paraId="54C9AC94" w14:textId="77777777">
        <w:trPr>
          <w:trHeight w:val="1078"/>
        </w:trPr>
        <w:tc>
          <w:tcPr>
            <w:tcW w:w="1843" w:type="dxa"/>
          </w:tcPr>
          <w:p w14:paraId="73953F37" w14:textId="77777777" w:rsidR="006E2331" w:rsidRPr="00C058F5" w:rsidRDefault="006E2331"/>
          <w:p w14:paraId="3FA70B01" w14:textId="77777777" w:rsidR="006E2331" w:rsidRPr="00C058F5" w:rsidRDefault="006E2331" w:rsidP="00DC3CAA">
            <w:pPr>
              <w:pStyle w:val="Pidipagina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</w:pPr>
            <w:r w:rsidRPr="00C058F5">
              <w:t>Livello di sviluppo cognitivo</w:t>
            </w:r>
          </w:p>
        </w:tc>
        <w:tc>
          <w:tcPr>
            <w:tcW w:w="3260" w:type="dxa"/>
          </w:tcPr>
          <w:p w14:paraId="065E001B" w14:textId="483BC501" w:rsidR="006E2331" w:rsidRPr="00C058F5" w:rsidRDefault="006E2331"/>
        </w:tc>
        <w:tc>
          <w:tcPr>
            <w:tcW w:w="3261" w:type="dxa"/>
          </w:tcPr>
          <w:p w14:paraId="5F36BE02" w14:textId="380185AA" w:rsidR="00D11B53" w:rsidRPr="00C058F5" w:rsidRDefault="00D11B53"/>
        </w:tc>
        <w:tc>
          <w:tcPr>
            <w:tcW w:w="1842" w:type="dxa"/>
            <w:tcBorders>
              <w:bottom w:val="single" w:sz="4" w:space="0" w:color="auto"/>
            </w:tcBorders>
          </w:tcPr>
          <w:p w14:paraId="54D39A0C" w14:textId="77777777" w:rsidR="002E7624" w:rsidRPr="00C058F5" w:rsidRDefault="002E7624" w:rsidP="00983AAF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6E2331" w14:paraId="3BB77F3D" w14:textId="77777777">
        <w:trPr>
          <w:trHeight w:val="1391"/>
        </w:trPr>
        <w:tc>
          <w:tcPr>
            <w:tcW w:w="1843" w:type="dxa"/>
          </w:tcPr>
          <w:p w14:paraId="57EE8B05" w14:textId="77777777" w:rsidR="006E2331" w:rsidRPr="00C058F5" w:rsidRDefault="006E2331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7558362D" w14:textId="77777777" w:rsidR="006E2331" w:rsidRPr="00C058F5" w:rsidRDefault="006E2331" w:rsidP="00DC3CAA">
            <w:pPr>
              <w:pStyle w:val="Pidipagina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</w:pPr>
            <w:r w:rsidRPr="00C058F5">
              <w:t>Strategie</w:t>
            </w:r>
          </w:p>
        </w:tc>
        <w:tc>
          <w:tcPr>
            <w:tcW w:w="3260" w:type="dxa"/>
          </w:tcPr>
          <w:p w14:paraId="542343BF" w14:textId="2D719D7B" w:rsidR="006E2331" w:rsidRPr="00C058F5" w:rsidRDefault="006E2331"/>
        </w:tc>
        <w:tc>
          <w:tcPr>
            <w:tcW w:w="3261" w:type="dxa"/>
          </w:tcPr>
          <w:p w14:paraId="67EAE9B3" w14:textId="7AB33F89" w:rsidR="00D11B53" w:rsidRPr="00C058F5" w:rsidRDefault="00D11B53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1466C6" w14:textId="49997264" w:rsidR="00D11B53" w:rsidRPr="00C058F5" w:rsidRDefault="00D11B53"/>
        </w:tc>
      </w:tr>
      <w:tr w:rsidR="006E2331" w14:paraId="2DF6BC1C" w14:textId="77777777">
        <w:trPr>
          <w:trHeight w:val="1283"/>
        </w:trPr>
        <w:tc>
          <w:tcPr>
            <w:tcW w:w="1843" w:type="dxa"/>
          </w:tcPr>
          <w:p w14:paraId="099921AD" w14:textId="77777777" w:rsidR="006E2331" w:rsidRPr="00C058F5" w:rsidRDefault="006E2331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52ADAD82" w14:textId="77777777" w:rsidR="006E2331" w:rsidRPr="00C058F5" w:rsidRDefault="006E2331" w:rsidP="00DC3CAA">
            <w:pPr>
              <w:pStyle w:val="Pidipagina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</w:pPr>
            <w:r w:rsidRPr="00C058F5">
              <w:t>Uso in modo integrato di competenze diverse</w:t>
            </w:r>
          </w:p>
        </w:tc>
        <w:tc>
          <w:tcPr>
            <w:tcW w:w="3260" w:type="dxa"/>
          </w:tcPr>
          <w:p w14:paraId="6BE62EE3" w14:textId="1EC6377A" w:rsidR="00D11B53" w:rsidRPr="00C058F5" w:rsidRDefault="00D11B53"/>
        </w:tc>
        <w:tc>
          <w:tcPr>
            <w:tcW w:w="3261" w:type="dxa"/>
          </w:tcPr>
          <w:p w14:paraId="78A1B26C" w14:textId="354B124C" w:rsidR="00D11B53" w:rsidRPr="00C058F5" w:rsidRDefault="00D11B53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46D217" w14:textId="1C09B252" w:rsidR="00D11B53" w:rsidRPr="00C058F5" w:rsidRDefault="00D11B53"/>
        </w:tc>
      </w:tr>
    </w:tbl>
    <w:p w14:paraId="6D9B4C78" w14:textId="77777777" w:rsidR="004B6BF2" w:rsidRDefault="00894602" w:rsidP="0089460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035566" w:rsidRPr="00B87877">
        <w:t>SCHEDA 2. a</w:t>
      </w:r>
    </w:p>
    <w:p w14:paraId="79D190AD" w14:textId="77777777" w:rsidR="00035566" w:rsidRDefault="00035566" w:rsidP="006339CB">
      <w:pPr>
        <w:jc w:val="right"/>
      </w:pPr>
    </w:p>
    <w:p w14:paraId="77A82B10" w14:textId="77777777" w:rsidR="00035566" w:rsidRDefault="00035566" w:rsidP="006339CB">
      <w:pPr>
        <w:jc w:val="right"/>
      </w:pPr>
    </w:p>
    <w:p w14:paraId="09890C83" w14:textId="77777777" w:rsidR="00035566" w:rsidRDefault="00035566" w:rsidP="006339CB">
      <w:pPr>
        <w:jc w:val="right"/>
      </w:pPr>
    </w:p>
    <w:p w14:paraId="69B1AF44" w14:textId="77777777" w:rsidR="006E2331" w:rsidRDefault="00B87877" w:rsidP="006339CB">
      <w:pPr>
        <w:jc w:val="right"/>
      </w:pPr>
      <w:r w:rsidRPr="00B87877">
        <w:t xml:space="preserve">                                       </w:t>
      </w:r>
      <w:r>
        <w:t xml:space="preserve">                        </w:t>
      </w:r>
      <w:r w:rsidRPr="00B87877">
        <w:t xml:space="preserve">  </w:t>
      </w:r>
      <w:r w:rsidR="00363978">
        <w:t xml:space="preserve">                         </w:t>
      </w:r>
      <w:r w:rsidRPr="00B87877">
        <w:t xml:space="preserve">              </w:t>
      </w:r>
    </w:p>
    <w:p w14:paraId="609DADF3" w14:textId="77777777" w:rsidR="001E60A0" w:rsidRPr="00B87877" w:rsidRDefault="001E60A0" w:rsidP="00B87877">
      <w:pPr>
        <w:jc w:val="center"/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3261"/>
        <w:gridCol w:w="1842"/>
      </w:tblGrid>
      <w:tr w:rsidR="006E2331" w14:paraId="26D67411" w14:textId="77777777">
        <w:trPr>
          <w:cantSplit/>
          <w:trHeight w:val="358"/>
        </w:trPr>
        <w:tc>
          <w:tcPr>
            <w:tcW w:w="10206" w:type="dxa"/>
            <w:gridSpan w:val="4"/>
          </w:tcPr>
          <w:p w14:paraId="1C2732D9" w14:textId="77777777" w:rsidR="006E2331" w:rsidRDefault="006E2331">
            <w:pPr>
              <w:pStyle w:val="Titolo4"/>
              <w:rPr>
                <w:b/>
              </w:rPr>
            </w:pPr>
            <w:r>
              <w:rPr>
                <w:b/>
              </w:rPr>
              <w:t>ASSE AFFETTIVO RELAZIONALE</w:t>
            </w:r>
          </w:p>
        </w:tc>
      </w:tr>
      <w:tr w:rsidR="006E2331" w14:paraId="0A48FE32" w14:textId="77777777">
        <w:trPr>
          <w:trHeight w:val="956"/>
        </w:trPr>
        <w:tc>
          <w:tcPr>
            <w:tcW w:w="1843" w:type="dxa"/>
          </w:tcPr>
          <w:p w14:paraId="0C2F83B9" w14:textId="77777777" w:rsidR="006E2331" w:rsidRDefault="006E2331" w:rsidP="005A214F">
            <w:pPr>
              <w:jc w:val="center"/>
            </w:pPr>
            <w:r>
              <w:t>SPECIFICAZIONI</w:t>
            </w:r>
          </w:p>
          <w:p w14:paraId="15DD17FE" w14:textId="77777777" w:rsidR="006E2331" w:rsidRPr="00CB4D83" w:rsidRDefault="006E2331" w:rsidP="005A214F">
            <w:pPr>
              <w:jc w:val="center"/>
              <w:rPr>
                <w:sz w:val="16"/>
                <w:szCs w:val="16"/>
              </w:rPr>
            </w:pPr>
            <w:r w:rsidRPr="00CB4D83">
              <w:rPr>
                <w:sz w:val="16"/>
                <w:szCs w:val="16"/>
              </w:rPr>
              <w:t>(riferite all’asse)</w:t>
            </w:r>
          </w:p>
        </w:tc>
        <w:tc>
          <w:tcPr>
            <w:tcW w:w="3260" w:type="dxa"/>
          </w:tcPr>
          <w:p w14:paraId="5DEE1F32" w14:textId="77777777" w:rsidR="00383829" w:rsidRPr="00C058F5" w:rsidRDefault="00383829" w:rsidP="005A214F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 w:rsidRPr="00C058F5">
              <w:t>COME FUNZIONA</w:t>
            </w:r>
          </w:p>
          <w:p w14:paraId="132FBCA6" w14:textId="77777777" w:rsidR="006E2331" w:rsidRDefault="00383829" w:rsidP="005A214F">
            <w:pPr>
              <w:jc w:val="center"/>
            </w:pPr>
            <w:r w:rsidRPr="00CB4D83">
              <w:rPr>
                <w:sz w:val="16"/>
                <w:szCs w:val="16"/>
              </w:rPr>
              <w:t>(in riferimento alle singole specificazioni</w:t>
            </w:r>
            <w:r w:rsidRPr="00C058F5">
              <w:t>)</w:t>
            </w:r>
          </w:p>
        </w:tc>
        <w:tc>
          <w:tcPr>
            <w:tcW w:w="3261" w:type="dxa"/>
          </w:tcPr>
          <w:p w14:paraId="2964ECF8" w14:textId="77777777" w:rsidR="006E2331" w:rsidRDefault="006E2331" w:rsidP="005A214F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UCCESSIVO LIVELLO</w:t>
            </w:r>
          </w:p>
          <w:p w14:paraId="1FE3B692" w14:textId="77777777" w:rsidR="006E2331" w:rsidRDefault="00B87877" w:rsidP="005A214F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 xml:space="preserve">DI SVILUPPO </w:t>
            </w:r>
            <w:r w:rsidR="006E2331" w:rsidRPr="00CB4D83">
              <w:rPr>
                <w:sz w:val="16"/>
                <w:szCs w:val="16"/>
              </w:rPr>
              <w:t>(che il soggetto mostra di possedere o poter avere in modo non generalizzato e non completamente autonomo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DFB5A9" w14:textId="77777777" w:rsidR="006E2331" w:rsidRDefault="006E2331" w:rsidP="005A214F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INTESI DI ASSE</w:t>
            </w:r>
          </w:p>
        </w:tc>
      </w:tr>
      <w:tr w:rsidR="00402E14" w14:paraId="5A3C36C4" w14:textId="77777777">
        <w:trPr>
          <w:trHeight w:val="1222"/>
        </w:trPr>
        <w:tc>
          <w:tcPr>
            <w:tcW w:w="1843" w:type="dxa"/>
          </w:tcPr>
          <w:p w14:paraId="2D4C89EC" w14:textId="77777777" w:rsidR="00402E14" w:rsidRDefault="00402E14"/>
          <w:p w14:paraId="6C5400B1" w14:textId="77777777" w:rsidR="00402E14" w:rsidRDefault="00402E14" w:rsidP="00B87877">
            <w:pPr>
              <w:pStyle w:val="Pidipagina"/>
              <w:tabs>
                <w:tab w:val="clear" w:pos="4819"/>
                <w:tab w:val="clear" w:pos="9638"/>
              </w:tabs>
            </w:pPr>
            <w:r>
              <w:t>1.    Area del sé</w:t>
            </w:r>
          </w:p>
        </w:tc>
        <w:tc>
          <w:tcPr>
            <w:tcW w:w="3260" w:type="dxa"/>
          </w:tcPr>
          <w:p w14:paraId="6DAB7DF5" w14:textId="386146A3" w:rsidR="00D11B53" w:rsidRPr="00B95E9C" w:rsidRDefault="00D11B53" w:rsidP="00402E14"/>
        </w:tc>
        <w:tc>
          <w:tcPr>
            <w:tcW w:w="3261" w:type="dxa"/>
          </w:tcPr>
          <w:p w14:paraId="670C235A" w14:textId="06DFB07D" w:rsidR="00D11B53" w:rsidRPr="00092656" w:rsidRDefault="00D11B53" w:rsidP="00402E14"/>
        </w:tc>
        <w:tc>
          <w:tcPr>
            <w:tcW w:w="1842" w:type="dxa"/>
            <w:tcBorders>
              <w:bottom w:val="single" w:sz="4" w:space="0" w:color="auto"/>
            </w:tcBorders>
          </w:tcPr>
          <w:p w14:paraId="57B51D91" w14:textId="4E8253A5" w:rsidR="00D11B53" w:rsidRPr="0073603D" w:rsidRDefault="00D11B53" w:rsidP="00402E14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402E14" w14:paraId="5F921E30" w14:textId="77777777">
        <w:trPr>
          <w:trHeight w:val="1257"/>
        </w:trPr>
        <w:tc>
          <w:tcPr>
            <w:tcW w:w="1843" w:type="dxa"/>
          </w:tcPr>
          <w:p w14:paraId="530DD70B" w14:textId="77777777" w:rsidR="00402E14" w:rsidRDefault="00402E14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54FF92AB" w14:textId="77777777" w:rsidR="00402E14" w:rsidRDefault="004766FE" w:rsidP="00CB4D83">
            <w:pPr>
              <w:pStyle w:val="Pidipagina"/>
              <w:tabs>
                <w:tab w:val="clear" w:pos="4819"/>
                <w:tab w:val="clear" w:pos="9638"/>
              </w:tabs>
              <w:ind w:left="426" w:hanging="426"/>
            </w:pPr>
            <w:r>
              <w:t xml:space="preserve">2.    Rapporto con gli </w:t>
            </w:r>
            <w:r w:rsidR="00402E14">
              <w:t>altri</w:t>
            </w:r>
          </w:p>
        </w:tc>
        <w:tc>
          <w:tcPr>
            <w:tcW w:w="3260" w:type="dxa"/>
          </w:tcPr>
          <w:p w14:paraId="6BAA8382" w14:textId="78CFCF88" w:rsidR="00D11B53" w:rsidRPr="00092656" w:rsidRDefault="00D11B53" w:rsidP="00D11B53">
            <w:pPr>
              <w:jc w:val="both"/>
            </w:pPr>
          </w:p>
        </w:tc>
        <w:tc>
          <w:tcPr>
            <w:tcW w:w="3261" w:type="dxa"/>
          </w:tcPr>
          <w:p w14:paraId="078406D2" w14:textId="57599881" w:rsidR="00D11B53" w:rsidRPr="00092656" w:rsidRDefault="00D11B53" w:rsidP="00402E14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064BAD" w14:textId="233C6FB2" w:rsidR="00D11B53" w:rsidRPr="0073603D" w:rsidRDefault="00D11B53" w:rsidP="00402E14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402E14" w14:paraId="22728ED5" w14:textId="77777777" w:rsidTr="00983AAF">
        <w:trPr>
          <w:trHeight w:val="1262"/>
        </w:trPr>
        <w:tc>
          <w:tcPr>
            <w:tcW w:w="1843" w:type="dxa"/>
          </w:tcPr>
          <w:p w14:paraId="039CF879" w14:textId="77777777" w:rsidR="00402E14" w:rsidRDefault="00402E14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37F4F60D" w14:textId="77777777" w:rsidR="00402E14" w:rsidRDefault="00402E14" w:rsidP="00B87877">
            <w:pPr>
              <w:pStyle w:val="Pidipagina"/>
              <w:tabs>
                <w:tab w:val="clear" w:pos="4819"/>
                <w:tab w:val="clear" w:pos="9638"/>
              </w:tabs>
              <w:ind w:left="426" w:hanging="426"/>
            </w:pPr>
            <w:r>
              <w:t xml:space="preserve">3.   </w:t>
            </w:r>
            <w:r w:rsidR="004766FE">
              <w:t xml:space="preserve"> </w:t>
            </w:r>
            <w:r>
              <w:t xml:space="preserve"> Motivazione al rapporto</w:t>
            </w:r>
          </w:p>
        </w:tc>
        <w:tc>
          <w:tcPr>
            <w:tcW w:w="3260" w:type="dxa"/>
          </w:tcPr>
          <w:p w14:paraId="4B901E20" w14:textId="6095C98B" w:rsidR="00D11B53" w:rsidRPr="00092656" w:rsidRDefault="00D11B53" w:rsidP="00402E14"/>
        </w:tc>
        <w:tc>
          <w:tcPr>
            <w:tcW w:w="3261" w:type="dxa"/>
          </w:tcPr>
          <w:p w14:paraId="72E07D73" w14:textId="6D61B714" w:rsidR="00D11B53" w:rsidRPr="00092656" w:rsidRDefault="00D11B53" w:rsidP="00402E14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9399E17" w14:textId="58B97572" w:rsidR="00D11B53" w:rsidRPr="0073603D" w:rsidRDefault="00D11B53" w:rsidP="00402E14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983AAF" w14:paraId="7094B132" w14:textId="77777777">
        <w:trPr>
          <w:trHeight w:val="1262"/>
        </w:trPr>
        <w:tc>
          <w:tcPr>
            <w:tcW w:w="1843" w:type="dxa"/>
          </w:tcPr>
          <w:p w14:paraId="79CEF35D" w14:textId="77777777" w:rsidR="00983AAF" w:rsidRDefault="00983AAF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3260" w:type="dxa"/>
          </w:tcPr>
          <w:p w14:paraId="135B339E" w14:textId="77777777" w:rsidR="00983AAF" w:rsidRPr="00092656" w:rsidRDefault="00983AAF" w:rsidP="00402E14"/>
        </w:tc>
        <w:tc>
          <w:tcPr>
            <w:tcW w:w="3261" w:type="dxa"/>
          </w:tcPr>
          <w:p w14:paraId="2CD7FF8E" w14:textId="77777777" w:rsidR="00983AAF" w:rsidRPr="00092656" w:rsidRDefault="00983AAF" w:rsidP="00402E14"/>
        </w:tc>
        <w:tc>
          <w:tcPr>
            <w:tcW w:w="1842" w:type="dxa"/>
            <w:tcBorders>
              <w:top w:val="single" w:sz="4" w:space="0" w:color="auto"/>
            </w:tcBorders>
          </w:tcPr>
          <w:p w14:paraId="7573A52D" w14:textId="77777777" w:rsidR="00983AAF" w:rsidRPr="0073603D" w:rsidRDefault="00983AAF" w:rsidP="00402E14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</w:tbl>
    <w:p w14:paraId="1FDE36E1" w14:textId="77777777" w:rsidR="00C14D6D" w:rsidRDefault="00894602" w:rsidP="0089460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E36ADF">
        <w:t>SCHEDA 2. b</w:t>
      </w:r>
    </w:p>
    <w:p w14:paraId="2AEC23BE" w14:textId="77777777" w:rsidR="00D739FA" w:rsidRDefault="00D739FA" w:rsidP="00A666A3"/>
    <w:p w14:paraId="4023E6DF" w14:textId="77777777" w:rsidR="00D739FA" w:rsidRDefault="00D739FA" w:rsidP="00A666A3"/>
    <w:p w14:paraId="3C5CD15A" w14:textId="77777777" w:rsidR="00D739FA" w:rsidRPr="00A666A3" w:rsidRDefault="00D739FA" w:rsidP="00A666A3">
      <w:pPr>
        <w:rPr>
          <w:rStyle w:val="Numeropagina"/>
        </w:rPr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3261"/>
        <w:gridCol w:w="1842"/>
      </w:tblGrid>
      <w:tr w:rsidR="006E2331" w14:paraId="3786C63A" w14:textId="77777777">
        <w:trPr>
          <w:cantSplit/>
          <w:trHeight w:val="346"/>
        </w:trPr>
        <w:tc>
          <w:tcPr>
            <w:tcW w:w="10206" w:type="dxa"/>
            <w:gridSpan w:val="4"/>
          </w:tcPr>
          <w:p w14:paraId="4FD84974" w14:textId="77777777" w:rsidR="006E2331" w:rsidRDefault="006E2331">
            <w:pPr>
              <w:pStyle w:val="Titolo4"/>
              <w:rPr>
                <w:b/>
              </w:rPr>
            </w:pPr>
            <w:r>
              <w:rPr>
                <w:b/>
              </w:rPr>
              <w:t>ASSE COMUNICAZIONALE</w:t>
            </w:r>
          </w:p>
        </w:tc>
      </w:tr>
      <w:tr w:rsidR="006E2331" w14:paraId="42DB7ECF" w14:textId="77777777">
        <w:trPr>
          <w:trHeight w:val="904"/>
        </w:trPr>
        <w:tc>
          <w:tcPr>
            <w:tcW w:w="1843" w:type="dxa"/>
          </w:tcPr>
          <w:p w14:paraId="486F65CD" w14:textId="77777777" w:rsidR="006E2331" w:rsidRDefault="006E2331" w:rsidP="004766FE">
            <w:pPr>
              <w:jc w:val="center"/>
            </w:pPr>
            <w:r>
              <w:t>SPECIFICAZIONI</w:t>
            </w:r>
          </w:p>
          <w:p w14:paraId="74A1554B" w14:textId="77777777" w:rsidR="006E2331" w:rsidRPr="004766FE" w:rsidRDefault="006E2331" w:rsidP="004766FE">
            <w:pPr>
              <w:jc w:val="center"/>
              <w:rPr>
                <w:sz w:val="16"/>
                <w:szCs w:val="16"/>
              </w:rPr>
            </w:pPr>
            <w:r w:rsidRPr="004766FE">
              <w:rPr>
                <w:sz w:val="16"/>
                <w:szCs w:val="16"/>
              </w:rPr>
              <w:t>(riferite all’asse)</w:t>
            </w:r>
          </w:p>
        </w:tc>
        <w:tc>
          <w:tcPr>
            <w:tcW w:w="3260" w:type="dxa"/>
          </w:tcPr>
          <w:p w14:paraId="6C5206B2" w14:textId="77777777" w:rsidR="006E2331" w:rsidRDefault="006E2331" w:rsidP="004766FE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COME FUNZIONA</w:t>
            </w:r>
          </w:p>
          <w:p w14:paraId="21D7BC99" w14:textId="77777777" w:rsidR="006E2331" w:rsidRPr="004766FE" w:rsidRDefault="006E2331" w:rsidP="004766FE">
            <w:pPr>
              <w:jc w:val="center"/>
              <w:rPr>
                <w:sz w:val="16"/>
                <w:szCs w:val="16"/>
              </w:rPr>
            </w:pPr>
            <w:r w:rsidRPr="004766FE">
              <w:rPr>
                <w:sz w:val="16"/>
                <w:szCs w:val="16"/>
              </w:rPr>
              <w:t>(in riferimento alle singole specificazioni)</w:t>
            </w:r>
          </w:p>
        </w:tc>
        <w:tc>
          <w:tcPr>
            <w:tcW w:w="3261" w:type="dxa"/>
          </w:tcPr>
          <w:p w14:paraId="6C6AFCA4" w14:textId="77777777" w:rsidR="006E2331" w:rsidRDefault="006E2331" w:rsidP="004766FE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UCCESSIVO LIVELLO</w:t>
            </w:r>
          </w:p>
          <w:p w14:paraId="5F6B0F38" w14:textId="77777777" w:rsidR="006E2331" w:rsidRDefault="00E36ADF" w:rsidP="004766FE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 xml:space="preserve">DI SVILUPPO </w:t>
            </w:r>
            <w:r w:rsidR="006E2331" w:rsidRPr="004766FE">
              <w:rPr>
                <w:sz w:val="16"/>
                <w:szCs w:val="16"/>
              </w:rPr>
              <w:t>(che il soggetto mostra di possedere o poter avere in modo non generalizzato e non completamente autonomo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33CA10" w14:textId="77777777" w:rsidR="006E2331" w:rsidRPr="0073603D" w:rsidRDefault="006E2331" w:rsidP="004766FE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 w:rsidRPr="0073603D">
              <w:t>SINTESI DI ASSE</w:t>
            </w:r>
          </w:p>
        </w:tc>
      </w:tr>
      <w:tr w:rsidR="00A73B86" w14:paraId="25AF79BC" w14:textId="77777777">
        <w:trPr>
          <w:trHeight w:val="1336"/>
        </w:trPr>
        <w:tc>
          <w:tcPr>
            <w:tcW w:w="1843" w:type="dxa"/>
          </w:tcPr>
          <w:p w14:paraId="799CB179" w14:textId="77777777" w:rsidR="00A73B86" w:rsidRDefault="00A73B86"/>
          <w:p w14:paraId="0B516CD7" w14:textId="77777777" w:rsidR="00A73B86" w:rsidRDefault="00A73B86" w:rsidP="004766FE">
            <w:pPr>
              <w:pStyle w:val="Pidipagina"/>
              <w:tabs>
                <w:tab w:val="clear" w:pos="4819"/>
                <w:tab w:val="clear" w:pos="9638"/>
              </w:tabs>
              <w:ind w:left="356" w:hanging="356"/>
            </w:pPr>
            <w:r>
              <w:t xml:space="preserve">1.    Mezzi </w:t>
            </w:r>
            <w:r w:rsidR="004766FE">
              <w:t xml:space="preserve">     </w:t>
            </w:r>
            <w:r>
              <w:t>privilegiati</w:t>
            </w:r>
          </w:p>
        </w:tc>
        <w:tc>
          <w:tcPr>
            <w:tcW w:w="3260" w:type="dxa"/>
          </w:tcPr>
          <w:p w14:paraId="4DC92D93" w14:textId="135EC321" w:rsidR="00A73B86" w:rsidRPr="00A73B86" w:rsidRDefault="00A73B86" w:rsidP="00A73B86"/>
        </w:tc>
        <w:tc>
          <w:tcPr>
            <w:tcW w:w="3261" w:type="dxa"/>
          </w:tcPr>
          <w:p w14:paraId="39E64675" w14:textId="3570751F" w:rsidR="00A73B86" w:rsidRPr="00092656" w:rsidRDefault="00A73B86" w:rsidP="00460AB9"/>
        </w:tc>
        <w:tc>
          <w:tcPr>
            <w:tcW w:w="1842" w:type="dxa"/>
            <w:tcBorders>
              <w:bottom w:val="single" w:sz="4" w:space="0" w:color="auto"/>
            </w:tcBorders>
          </w:tcPr>
          <w:p w14:paraId="5229B91D" w14:textId="3649FF94" w:rsidR="00A73B86" w:rsidRPr="0073603D" w:rsidRDefault="00A73B86" w:rsidP="00460AB9"/>
        </w:tc>
      </w:tr>
      <w:tr w:rsidR="00A73B86" w14:paraId="4BF7504C" w14:textId="77777777">
        <w:trPr>
          <w:trHeight w:val="1256"/>
        </w:trPr>
        <w:tc>
          <w:tcPr>
            <w:tcW w:w="1843" w:type="dxa"/>
          </w:tcPr>
          <w:p w14:paraId="57DDDFDC" w14:textId="77777777" w:rsidR="00A73B86" w:rsidRDefault="00A73B86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75E1EE75" w14:textId="77777777" w:rsidR="00A73B86" w:rsidRDefault="00A73B86" w:rsidP="004766FE">
            <w:pPr>
              <w:pStyle w:val="Pidipagina"/>
              <w:tabs>
                <w:tab w:val="clear" w:pos="4819"/>
                <w:tab w:val="clear" w:pos="9638"/>
              </w:tabs>
              <w:ind w:left="356" w:hanging="284"/>
            </w:pPr>
            <w:r>
              <w:t>2.   Contenuti prevalenti</w:t>
            </w:r>
          </w:p>
        </w:tc>
        <w:tc>
          <w:tcPr>
            <w:tcW w:w="3260" w:type="dxa"/>
          </w:tcPr>
          <w:p w14:paraId="77860226" w14:textId="4FDE9806" w:rsidR="00BE26AA" w:rsidRPr="00092656" w:rsidRDefault="00BE26AA" w:rsidP="00460AB9"/>
        </w:tc>
        <w:tc>
          <w:tcPr>
            <w:tcW w:w="3261" w:type="dxa"/>
          </w:tcPr>
          <w:p w14:paraId="6B0D718D" w14:textId="297AEE0E" w:rsidR="00A73B86" w:rsidRPr="00092656" w:rsidRDefault="00A73B86" w:rsidP="00460AB9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DCA10E6" w14:textId="6C0B5AB0" w:rsidR="00A73B86" w:rsidRPr="00BE26AA" w:rsidRDefault="00A73B86" w:rsidP="00BE26AA"/>
        </w:tc>
      </w:tr>
      <w:tr w:rsidR="00A73B86" w:rsidRPr="0026569E" w14:paraId="66FAE898" w14:textId="77777777">
        <w:trPr>
          <w:trHeight w:val="1288"/>
        </w:trPr>
        <w:tc>
          <w:tcPr>
            <w:tcW w:w="1843" w:type="dxa"/>
          </w:tcPr>
          <w:p w14:paraId="69D0607A" w14:textId="77777777" w:rsidR="00A73B86" w:rsidRPr="0026569E" w:rsidRDefault="00A73B86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7A122599" w14:textId="77777777" w:rsidR="00A73B86" w:rsidRPr="0026569E" w:rsidRDefault="00A73B86" w:rsidP="0026569E">
            <w:pPr>
              <w:pStyle w:val="Pidipagina"/>
              <w:tabs>
                <w:tab w:val="clear" w:pos="4819"/>
                <w:tab w:val="clear" w:pos="9638"/>
              </w:tabs>
              <w:ind w:left="426" w:hanging="426"/>
            </w:pPr>
            <w:r>
              <w:t xml:space="preserve">3.   </w:t>
            </w:r>
            <w:r w:rsidR="004766FE">
              <w:t xml:space="preserve"> </w:t>
            </w:r>
            <w:r>
              <w:t xml:space="preserve"> </w:t>
            </w:r>
            <w:r w:rsidRPr="0026569E">
              <w:t>Modalità di interazione</w:t>
            </w:r>
          </w:p>
        </w:tc>
        <w:tc>
          <w:tcPr>
            <w:tcW w:w="3260" w:type="dxa"/>
          </w:tcPr>
          <w:p w14:paraId="25395366" w14:textId="0AA2F658" w:rsidR="00A73B86" w:rsidRPr="00092656" w:rsidRDefault="00A73B86" w:rsidP="00460AB9"/>
        </w:tc>
        <w:tc>
          <w:tcPr>
            <w:tcW w:w="3261" w:type="dxa"/>
          </w:tcPr>
          <w:p w14:paraId="23412A6D" w14:textId="28D150BB" w:rsidR="00A73B86" w:rsidRPr="00092656" w:rsidRDefault="00A73B86" w:rsidP="00460AB9"/>
        </w:tc>
        <w:tc>
          <w:tcPr>
            <w:tcW w:w="1842" w:type="dxa"/>
            <w:tcBorders>
              <w:top w:val="single" w:sz="4" w:space="0" w:color="auto"/>
            </w:tcBorders>
          </w:tcPr>
          <w:p w14:paraId="16055E2F" w14:textId="0112E9B5" w:rsidR="00A73B86" w:rsidRPr="0073603D" w:rsidRDefault="00A73B86" w:rsidP="00460AB9"/>
        </w:tc>
      </w:tr>
    </w:tbl>
    <w:p w14:paraId="42B9FFE9" w14:textId="77777777" w:rsidR="006E2331" w:rsidRDefault="00894602" w:rsidP="0089460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26569E" w:rsidRPr="0026569E">
        <w:t xml:space="preserve">SCHEDA 2. </w:t>
      </w:r>
      <w:r w:rsidR="00035566">
        <w:t>c</w:t>
      </w:r>
    </w:p>
    <w:p w14:paraId="749B6EAC" w14:textId="77777777" w:rsidR="00A73B86" w:rsidRDefault="006339CB" w:rsidP="006339CB">
      <w:pPr>
        <w:tabs>
          <w:tab w:val="left" w:pos="9301"/>
        </w:tabs>
        <w:rPr>
          <w:rStyle w:val="Numeropagina"/>
        </w:rPr>
      </w:pPr>
      <w:r>
        <w:rPr>
          <w:rStyle w:val="Numeropagina"/>
        </w:rPr>
        <w:tab/>
      </w:r>
    </w:p>
    <w:p w14:paraId="09F1C54F" w14:textId="77777777" w:rsidR="00035566" w:rsidRPr="0026569E" w:rsidRDefault="00035566" w:rsidP="006339CB">
      <w:pPr>
        <w:tabs>
          <w:tab w:val="left" w:pos="9301"/>
        </w:tabs>
        <w:rPr>
          <w:rStyle w:val="Numeropagina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3260"/>
        <w:gridCol w:w="1843"/>
      </w:tblGrid>
      <w:tr w:rsidR="006E2331" w:rsidRPr="007748B7" w14:paraId="5DE6F43A" w14:textId="77777777" w:rsidTr="007748B7">
        <w:trPr>
          <w:trHeight w:val="313"/>
        </w:trPr>
        <w:tc>
          <w:tcPr>
            <w:tcW w:w="10206" w:type="dxa"/>
            <w:gridSpan w:val="4"/>
          </w:tcPr>
          <w:p w14:paraId="1B2B0EE4" w14:textId="77777777" w:rsidR="006E2331" w:rsidRPr="007748B7" w:rsidRDefault="006E2331">
            <w:pPr>
              <w:pStyle w:val="Titolo4"/>
              <w:rPr>
                <w:b/>
              </w:rPr>
            </w:pPr>
            <w:r w:rsidRPr="007748B7">
              <w:rPr>
                <w:b/>
              </w:rPr>
              <w:t>ASSE LINGUISTICO</w:t>
            </w:r>
          </w:p>
        </w:tc>
      </w:tr>
      <w:tr w:rsidR="006E2331" w:rsidRPr="007748B7" w14:paraId="227291C5" w14:textId="77777777" w:rsidTr="007748B7">
        <w:trPr>
          <w:trHeight w:val="886"/>
        </w:trPr>
        <w:tc>
          <w:tcPr>
            <w:tcW w:w="1843" w:type="dxa"/>
          </w:tcPr>
          <w:p w14:paraId="00344624" w14:textId="77777777" w:rsidR="006E2331" w:rsidRDefault="001518E5" w:rsidP="007748B7">
            <w:pPr>
              <w:jc w:val="center"/>
            </w:pPr>
            <w:r>
              <w:t>SPECIFICAZION</w:t>
            </w:r>
            <w:r w:rsidR="006E2331">
              <w:t>I</w:t>
            </w:r>
          </w:p>
          <w:p w14:paraId="70738A39" w14:textId="77777777" w:rsidR="006E2331" w:rsidRPr="007748B7" w:rsidRDefault="006E2331" w:rsidP="007748B7">
            <w:pPr>
              <w:jc w:val="center"/>
              <w:rPr>
                <w:sz w:val="16"/>
                <w:szCs w:val="16"/>
              </w:rPr>
            </w:pPr>
            <w:r w:rsidRPr="007748B7">
              <w:rPr>
                <w:sz w:val="16"/>
                <w:szCs w:val="16"/>
              </w:rPr>
              <w:t>(riferite all’asse)</w:t>
            </w:r>
          </w:p>
        </w:tc>
        <w:tc>
          <w:tcPr>
            <w:tcW w:w="3260" w:type="dxa"/>
          </w:tcPr>
          <w:p w14:paraId="1B8AA0ED" w14:textId="77777777" w:rsidR="006E2331" w:rsidRDefault="006E2331" w:rsidP="007748B7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COME FUNZIONA</w:t>
            </w:r>
          </w:p>
          <w:p w14:paraId="304C5B79" w14:textId="77777777" w:rsidR="006E2331" w:rsidRPr="007748B7" w:rsidRDefault="006E2331" w:rsidP="007748B7">
            <w:pPr>
              <w:jc w:val="center"/>
              <w:rPr>
                <w:sz w:val="16"/>
                <w:szCs w:val="16"/>
              </w:rPr>
            </w:pPr>
            <w:r w:rsidRPr="007748B7">
              <w:rPr>
                <w:sz w:val="16"/>
                <w:szCs w:val="16"/>
              </w:rPr>
              <w:t>(in riferimento alle singole specificazioni)</w:t>
            </w:r>
          </w:p>
        </w:tc>
        <w:tc>
          <w:tcPr>
            <w:tcW w:w="3260" w:type="dxa"/>
          </w:tcPr>
          <w:p w14:paraId="7C5DED59" w14:textId="77777777" w:rsidR="006E2331" w:rsidRDefault="006E2331" w:rsidP="007748B7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UCCESSIVO LIVELLO</w:t>
            </w:r>
          </w:p>
          <w:p w14:paraId="3A67589B" w14:textId="77777777" w:rsidR="006E2331" w:rsidRDefault="00124C21" w:rsidP="007748B7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DI SVILUPPO</w:t>
            </w:r>
            <w:r w:rsidRPr="007748B7">
              <w:rPr>
                <w:sz w:val="16"/>
                <w:szCs w:val="16"/>
              </w:rPr>
              <w:t xml:space="preserve"> </w:t>
            </w:r>
            <w:r w:rsidR="006E2331" w:rsidRPr="007748B7">
              <w:rPr>
                <w:sz w:val="16"/>
                <w:szCs w:val="16"/>
              </w:rPr>
              <w:t>(che il soggetto mostra di possedere o poter avere in modo non generalizzato e non completamente autonomo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BF1417" w14:textId="77777777" w:rsidR="006E2331" w:rsidRDefault="006E2331" w:rsidP="007748B7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INTESI DI ASSE</w:t>
            </w:r>
          </w:p>
        </w:tc>
      </w:tr>
      <w:tr w:rsidR="00383829" w:rsidRPr="007748B7" w14:paraId="78D9805E" w14:textId="77777777" w:rsidTr="007748B7">
        <w:trPr>
          <w:trHeight w:val="1156"/>
        </w:trPr>
        <w:tc>
          <w:tcPr>
            <w:tcW w:w="1843" w:type="dxa"/>
          </w:tcPr>
          <w:p w14:paraId="204EFD1F" w14:textId="77777777" w:rsidR="00383829" w:rsidRDefault="00383829"/>
          <w:p w14:paraId="11515DD7" w14:textId="77777777" w:rsidR="00383829" w:rsidRDefault="00383829" w:rsidP="007748B7">
            <w:pPr>
              <w:pStyle w:val="Pidipagina"/>
              <w:tabs>
                <w:tab w:val="clear" w:pos="4819"/>
                <w:tab w:val="clear" w:pos="9638"/>
              </w:tabs>
            </w:pPr>
            <w:r>
              <w:t>1.    Comprensione</w:t>
            </w:r>
          </w:p>
        </w:tc>
        <w:tc>
          <w:tcPr>
            <w:tcW w:w="3260" w:type="dxa"/>
          </w:tcPr>
          <w:p w14:paraId="7989B0D5" w14:textId="0045AC6D" w:rsidR="001E60A0" w:rsidRPr="00092656" w:rsidRDefault="001E60A0" w:rsidP="00460AB9"/>
        </w:tc>
        <w:tc>
          <w:tcPr>
            <w:tcW w:w="3260" w:type="dxa"/>
          </w:tcPr>
          <w:p w14:paraId="3251D045" w14:textId="0BF4817B" w:rsidR="004B6BF2" w:rsidRPr="0073603D" w:rsidRDefault="004B6BF2" w:rsidP="0073603D"/>
        </w:tc>
        <w:tc>
          <w:tcPr>
            <w:tcW w:w="1843" w:type="dxa"/>
            <w:tcBorders>
              <w:bottom w:val="single" w:sz="4" w:space="0" w:color="auto"/>
            </w:tcBorders>
          </w:tcPr>
          <w:p w14:paraId="07AFA855" w14:textId="213CC052" w:rsidR="004B6BF2" w:rsidRPr="0073603D" w:rsidRDefault="004B6BF2" w:rsidP="007748B7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383829" w:rsidRPr="007748B7" w14:paraId="2E70C0E6" w14:textId="77777777" w:rsidTr="007748B7">
        <w:trPr>
          <w:trHeight w:val="1257"/>
        </w:trPr>
        <w:tc>
          <w:tcPr>
            <w:tcW w:w="1843" w:type="dxa"/>
          </w:tcPr>
          <w:p w14:paraId="4B1E9EE4" w14:textId="77777777" w:rsidR="00383829" w:rsidRDefault="00383829" w:rsidP="007748B7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70C27DB2" w14:textId="77777777" w:rsidR="00383829" w:rsidRDefault="00383829" w:rsidP="007748B7">
            <w:pPr>
              <w:pStyle w:val="Pidipagina"/>
              <w:tabs>
                <w:tab w:val="clear" w:pos="4819"/>
                <w:tab w:val="clear" w:pos="9638"/>
              </w:tabs>
            </w:pPr>
            <w:r>
              <w:t>2.    Produzione</w:t>
            </w:r>
          </w:p>
        </w:tc>
        <w:tc>
          <w:tcPr>
            <w:tcW w:w="3260" w:type="dxa"/>
          </w:tcPr>
          <w:p w14:paraId="705D12F1" w14:textId="3E1801C9" w:rsidR="00383829" w:rsidRPr="00092656" w:rsidRDefault="00383829" w:rsidP="00460AB9"/>
        </w:tc>
        <w:tc>
          <w:tcPr>
            <w:tcW w:w="3260" w:type="dxa"/>
          </w:tcPr>
          <w:p w14:paraId="3DAC9C5D" w14:textId="3A09436B" w:rsidR="00383829" w:rsidRPr="0073603D" w:rsidRDefault="00383829" w:rsidP="0073603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F77C85" w14:textId="106C2E66" w:rsidR="00383829" w:rsidRPr="0073603D" w:rsidRDefault="00383829" w:rsidP="00460AB9"/>
        </w:tc>
      </w:tr>
      <w:tr w:rsidR="00383829" w:rsidRPr="007748B7" w14:paraId="5871C259" w14:textId="77777777" w:rsidTr="007748B7">
        <w:trPr>
          <w:trHeight w:val="973"/>
        </w:trPr>
        <w:tc>
          <w:tcPr>
            <w:tcW w:w="1843" w:type="dxa"/>
          </w:tcPr>
          <w:p w14:paraId="36A51571" w14:textId="77777777" w:rsidR="00383829" w:rsidRDefault="00383829" w:rsidP="007748B7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76345A60" w14:textId="77777777" w:rsidR="00383829" w:rsidRDefault="004766FE" w:rsidP="007748B7">
            <w:pPr>
              <w:pStyle w:val="Pidipagina"/>
              <w:tabs>
                <w:tab w:val="clear" w:pos="4819"/>
                <w:tab w:val="clear" w:pos="9638"/>
              </w:tabs>
              <w:ind w:left="318" w:hanging="284"/>
            </w:pPr>
            <w:r>
              <w:t xml:space="preserve">3.  </w:t>
            </w:r>
            <w:r w:rsidR="00383829">
              <w:t xml:space="preserve">Uso </w:t>
            </w:r>
            <w:r>
              <w:t xml:space="preserve">  </w:t>
            </w:r>
            <w:r w:rsidR="00383829">
              <w:t xml:space="preserve">comunicativo    </w:t>
            </w:r>
          </w:p>
        </w:tc>
        <w:tc>
          <w:tcPr>
            <w:tcW w:w="3260" w:type="dxa"/>
          </w:tcPr>
          <w:p w14:paraId="517C1C45" w14:textId="32AAC549" w:rsidR="00383829" w:rsidRPr="00092656" w:rsidRDefault="00383829" w:rsidP="00460AB9"/>
        </w:tc>
        <w:tc>
          <w:tcPr>
            <w:tcW w:w="3260" w:type="dxa"/>
          </w:tcPr>
          <w:p w14:paraId="21556599" w14:textId="5C5F3D89" w:rsidR="004B6BF2" w:rsidRPr="00092656" w:rsidRDefault="004B6BF2" w:rsidP="00460AB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2772F3" w14:textId="4CC89D91" w:rsidR="00383829" w:rsidRPr="0073603D" w:rsidRDefault="00383829" w:rsidP="00460AB9"/>
        </w:tc>
      </w:tr>
      <w:tr w:rsidR="00383829" w:rsidRPr="007748B7" w14:paraId="0CB6CAFC" w14:textId="77777777" w:rsidTr="007748B7">
        <w:trPr>
          <w:trHeight w:val="1082"/>
        </w:trPr>
        <w:tc>
          <w:tcPr>
            <w:tcW w:w="1843" w:type="dxa"/>
          </w:tcPr>
          <w:p w14:paraId="1F39A3A8" w14:textId="77777777" w:rsidR="00383829" w:rsidRPr="007748B7" w:rsidRDefault="00383829" w:rsidP="007748B7">
            <w:pPr>
              <w:ind w:left="426" w:hanging="426"/>
              <w:rPr>
                <w:sz w:val="24"/>
              </w:rPr>
            </w:pPr>
            <w:r>
              <w:t>4.    Uso di linguaggi alternativi e/o integrativi</w:t>
            </w:r>
          </w:p>
        </w:tc>
        <w:tc>
          <w:tcPr>
            <w:tcW w:w="3260" w:type="dxa"/>
          </w:tcPr>
          <w:p w14:paraId="014816E9" w14:textId="475193A0" w:rsidR="00383829" w:rsidRPr="00092656" w:rsidRDefault="00383829" w:rsidP="00460AB9"/>
        </w:tc>
        <w:tc>
          <w:tcPr>
            <w:tcW w:w="3260" w:type="dxa"/>
          </w:tcPr>
          <w:p w14:paraId="45A3A8EF" w14:textId="1F9933B3" w:rsidR="004B6BF2" w:rsidRPr="00092656" w:rsidRDefault="004B6BF2" w:rsidP="00460AB9"/>
        </w:tc>
        <w:tc>
          <w:tcPr>
            <w:tcW w:w="1843" w:type="dxa"/>
            <w:tcBorders>
              <w:top w:val="single" w:sz="4" w:space="0" w:color="auto"/>
            </w:tcBorders>
          </w:tcPr>
          <w:p w14:paraId="3294ACD2" w14:textId="536113F2" w:rsidR="004B6BF2" w:rsidRPr="0073603D" w:rsidRDefault="004B6BF2" w:rsidP="00460AB9"/>
        </w:tc>
      </w:tr>
    </w:tbl>
    <w:p w14:paraId="5B95DF17" w14:textId="77777777" w:rsidR="006E2331" w:rsidRDefault="00894602" w:rsidP="00894602">
      <w:pPr>
        <w:jc w:val="center"/>
        <w:rPr>
          <w:rStyle w:val="Numeropagina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FD72DD">
        <w:t>SCHEDA 2. d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1"/>
        <w:gridCol w:w="3260"/>
        <w:gridCol w:w="1842"/>
      </w:tblGrid>
      <w:tr w:rsidR="006E2331" w14:paraId="4D76E1BA" w14:textId="77777777">
        <w:trPr>
          <w:cantSplit/>
          <w:trHeight w:val="346"/>
        </w:trPr>
        <w:tc>
          <w:tcPr>
            <w:tcW w:w="10206" w:type="dxa"/>
            <w:gridSpan w:val="4"/>
          </w:tcPr>
          <w:p w14:paraId="1F9C6261" w14:textId="77777777" w:rsidR="006E2331" w:rsidRPr="00FD72DD" w:rsidRDefault="006E2331">
            <w:pPr>
              <w:pStyle w:val="Titolo4"/>
              <w:rPr>
                <w:b/>
              </w:rPr>
            </w:pPr>
            <w:r w:rsidRPr="00FD72DD">
              <w:rPr>
                <w:b/>
              </w:rPr>
              <w:lastRenderedPageBreak/>
              <w:t>ASSE SENSORIALE</w:t>
            </w:r>
          </w:p>
        </w:tc>
      </w:tr>
      <w:tr w:rsidR="006E2331" w14:paraId="3D8A012A" w14:textId="77777777">
        <w:trPr>
          <w:trHeight w:val="863"/>
        </w:trPr>
        <w:tc>
          <w:tcPr>
            <w:tcW w:w="1843" w:type="dxa"/>
          </w:tcPr>
          <w:p w14:paraId="64BE8924" w14:textId="77777777" w:rsidR="006E2331" w:rsidRDefault="006E2331" w:rsidP="002B64D9">
            <w:pPr>
              <w:jc w:val="center"/>
            </w:pPr>
            <w:r>
              <w:t>SPECIFICAZIONI</w:t>
            </w:r>
          </w:p>
          <w:p w14:paraId="7CA00B7B" w14:textId="77777777" w:rsidR="006E2331" w:rsidRPr="001518E5" w:rsidRDefault="006E2331" w:rsidP="002B64D9">
            <w:pPr>
              <w:jc w:val="center"/>
              <w:rPr>
                <w:sz w:val="16"/>
                <w:szCs w:val="16"/>
              </w:rPr>
            </w:pPr>
            <w:r w:rsidRPr="001518E5">
              <w:rPr>
                <w:sz w:val="16"/>
                <w:szCs w:val="16"/>
              </w:rPr>
              <w:t>(riferite all’asse)</w:t>
            </w:r>
          </w:p>
        </w:tc>
        <w:tc>
          <w:tcPr>
            <w:tcW w:w="3261" w:type="dxa"/>
          </w:tcPr>
          <w:p w14:paraId="22E572FC" w14:textId="77777777" w:rsidR="006E2331" w:rsidRDefault="006E2331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COME FUNZIONA</w:t>
            </w:r>
          </w:p>
          <w:p w14:paraId="5778E66B" w14:textId="77777777" w:rsidR="006E2331" w:rsidRPr="001518E5" w:rsidRDefault="006E2331" w:rsidP="002B64D9">
            <w:pPr>
              <w:jc w:val="center"/>
              <w:rPr>
                <w:sz w:val="16"/>
                <w:szCs w:val="16"/>
              </w:rPr>
            </w:pPr>
            <w:r w:rsidRPr="001518E5">
              <w:rPr>
                <w:sz w:val="16"/>
                <w:szCs w:val="16"/>
              </w:rPr>
              <w:t>(in riferimento alle singole specificazioni)</w:t>
            </w:r>
          </w:p>
        </w:tc>
        <w:tc>
          <w:tcPr>
            <w:tcW w:w="3260" w:type="dxa"/>
          </w:tcPr>
          <w:p w14:paraId="542C6B8A" w14:textId="77777777" w:rsidR="006E2331" w:rsidRDefault="006E2331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UCCESSIVO LIVELLO</w:t>
            </w:r>
          </w:p>
          <w:p w14:paraId="472670B6" w14:textId="77777777" w:rsidR="006E2331" w:rsidRDefault="00FD72DD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 xml:space="preserve">DI SVILUPPO </w:t>
            </w:r>
            <w:r w:rsidR="006E2331" w:rsidRPr="001518E5">
              <w:rPr>
                <w:sz w:val="16"/>
                <w:szCs w:val="16"/>
              </w:rPr>
              <w:t>(che il soggetto mostra di possedere o poter avere in modo non generalizzato e non completamente autonomo)</w:t>
            </w:r>
          </w:p>
        </w:tc>
        <w:tc>
          <w:tcPr>
            <w:tcW w:w="1842" w:type="dxa"/>
          </w:tcPr>
          <w:p w14:paraId="28BEDF51" w14:textId="77777777" w:rsidR="006E2331" w:rsidRDefault="006E2331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INTESI DI ASSE</w:t>
            </w:r>
          </w:p>
        </w:tc>
      </w:tr>
      <w:tr w:rsidR="001E60A0" w14:paraId="6A1DA0F1" w14:textId="77777777">
        <w:trPr>
          <w:trHeight w:val="980"/>
        </w:trPr>
        <w:tc>
          <w:tcPr>
            <w:tcW w:w="1843" w:type="dxa"/>
          </w:tcPr>
          <w:p w14:paraId="725B80D2" w14:textId="77777777" w:rsidR="001E60A0" w:rsidRDefault="001E60A0"/>
          <w:p w14:paraId="3B69ECF4" w14:textId="77777777" w:rsidR="001E60A0" w:rsidRDefault="002B64D9" w:rsidP="002B64D9">
            <w:pPr>
              <w:ind w:left="356" w:hanging="356"/>
            </w:pPr>
            <w:r>
              <w:t xml:space="preserve"> 1.  </w:t>
            </w:r>
            <w:r w:rsidR="001E60A0">
              <w:t xml:space="preserve"> Funzionalità visiva</w:t>
            </w:r>
          </w:p>
        </w:tc>
        <w:tc>
          <w:tcPr>
            <w:tcW w:w="3261" w:type="dxa"/>
          </w:tcPr>
          <w:p w14:paraId="69B41F6F" w14:textId="0FE31C03" w:rsidR="004F7842" w:rsidRPr="00A73B86" w:rsidRDefault="004F7842" w:rsidP="00A73B86"/>
        </w:tc>
        <w:tc>
          <w:tcPr>
            <w:tcW w:w="3260" w:type="dxa"/>
          </w:tcPr>
          <w:p w14:paraId="3E26DA83" w14:textId="77777777" w:rsidR="001E60A0" w:rsidRPr="00092656" w:rsidRDefault="00A73B86" w:rsidP="00460AB9">
            <w:r>
              <w:t>………………………………………………………………………………………………………………………………</w:t>
            </w:r>
            <w:r w:rsidR="004B6BF2">
              <w:t>………………………………………………………………………………………………………………</w:t>
            </w:r>
          </w:p>
        </w:tc>
        <w:tc>
          <w:tcPr>
            <w:tcW w:w="1842" w:type="dxa"/>
          </w:tcPr>
          <w:p w14:paraId="7399B0B9" w14:textId="77777777" w:rsidR="001E60A0" w:rsidRPr="00A73B86" w:rsidRDefault="00A73B86" w:rsidP="00A73B86">
            <w:pPr>
              <w:pStyle w:val="Pidipagina"/>
              <w:tabs>
                <w:tab w:val="clear" w:pos="4819"/>
                <w:tab w:val="clear" w:pos="9638"/>
              </w:tabs>
            </w:pPr>
            <w:r w:rsidRPr="00A73B86">
              <w:t>…………………………………………………………</w:t>
            </w:r>
            <w:r>
              <w:t>……………………………………</w:t>
            </w:r>
            <w:r w:rsidR="004B6BF2">
              <w:t>………………………………</w:t>
            </w:r>
          </w:p>
        </w:tc>
      </w:tr>
      <w:tr w:rsidR="001E60A0" w14:paraId="0E8E97DD" w14:textId="77777777">
        <w:trPr>
          <w:trHeight w:val="980"/>
        </w:trPr>
        <w:tc>
          <w:tcPr>
            <w:tcW w:w="1843" w:type="dxa"/>
          </w:tcPr>
          <w:p w14:paraId="0DB42195" w14:textId="77777777" w:rsidR="001E60A0" w:rsidRDefault="001E60A0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52791769" w14:textId="77777777" w:rsidR="001E60A0" w:rsidRDefault="002B64D9" w:rsidP="002B64D9">
            <w:pPr>
              <w:pStyle w:val="Pidipagina"/>
              <w:tabs>
                <w:tab w:val="clear" w:pos="4819"/>
                <w:tab w:val="clear" w:pos="9638"/>
              </w:tabs>
              <w:ind w:left="356" w:hanging="284"/>
            </w:pPr>
            <w:r>
              <w:t xml:space="preserve">2.  </w:t>
            </w:r>
            <w:r w:rsidR="001E60A0">
              <w:t xml:space="preserve"> Funzionalità uditiva</w:t>
            </w:r>
          </w:p>
        </w:tc>
        <w:tc>
          <w:tcPr>
            <w:tcW w:w="3261" w:type="dxa"/>
          </w:tcPr>
          <w:p w14:paraId="0A83FF86" w14:textId="16B658DD" w:rsidR="004F7842" w:rsidRPr="00092656" w:rsidRDefault="004F7842" w:rsidP="00460AB9"/>
        </w:tc>
        <w:tc>
          <w:tcPr>
            <w:tcW w:w="3260" w:type="dxa"/>
          </w:tcPr>
          <w:p w14:paraId="04EE6C22" w14:textId="77777777" w:rsidR="004B6BF2" w:rsidRPr="00092656" w:rsidRDefault="001E60A0" w:rsidP="00460AB9">
            <w:r>
              <w:t>………………………………………………………………………………………………………………………………</w:t>
            </w:r>
            <w:r w:rsidR="004B6BF2">
              <w:t>………………………………………………………………………………………………………………</w:t>
            </w:r>
          </w:p>
        </w:tc>
        <w:tc>
          <w:tcPr>
            <w:tcW w:w="1842" w:type="dxa"/>
          </w:tcPr>
          <w:p w14:paraId="49B70D86" w14:textId="77777777" w:rsidR="001E60A0" w:rsidRPr="004B6BF2" w:rsidRDefault="001E60A0" w:rsidP="00A73B86">
            <w:pPr>
              <w:pStyle w:val="Pidipagina"/>
              <w:tabs>
                <w:tab w:val="clear" w:pos="4819"/>
                <w:tab w:val="clear" w:pos="9638"/>
              </w:tabs>
            </w:pPr>
            <w:r>
              <w:t>………………………………………………………………………………………………</w:t>
            </w:r>
            <w:r w:rsidR="004B6BF2">
              <w:t>………………………………</w:t>
            </w:r>
          </w:p>
        </w:tc>
      </w:tr>
    </w:tbl>
    <w:p w14:paraId="0F64A605" w14:textId="77777777" w:rsidR="006E2331" w:rsidRDefault="00894602" w:rsidP="0089460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356067">
        <w:t>SCH</w:t>
      </w:r>
      <w:r w:rsidR="004E24F0">
        <w:t>E</w:t>
      </w:r>
      <w:r w:rsidR="00356067">
        <w:t>DA 2. e</w:t>
      </w:r>
    </w:p>
    <w:p w14:paraId="2341D227" w14:textId="77777777" w:rsidR="00A73B86" w:rsidRDefault="00A73B86" w:rsidP="00356067">
      <w:pPr>
        <w:rPr>
          <w:rStyle w:val="Numeropagin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3261"/>
        <w:gridCol w:w="1842"/>
      </w:tblGrid>
      <w:tr w:rsidR="006E2331" w14:paraId="2A01C129" w14:textId="77777777">
        <w:trPr>
          <w:cantSplit/>
          <w:trHeight w:val="334"/>
        </w:trPr>
        <w:tc>
          <w:tcPr>
            <w:tcW w:w="10206" w:type="dxa"/>
            <w:gridSpan w:val="4"/>
          </w:tcPr>
          <w:p w14:paraId="2F27EED2" w14:textId="77777777" w:rsidR="006E2331" w:rsidRDefault="006E2331">
            <w:pPr>
              <w:pStyle w:val="Titolo4"/>
              <w:rPr>
                <w:b/>
              </w:rPr>
            </w:pPr>
            <w:r>
              <w:rPr>
                <w:b/>
              </w:rPr>
              <w:t>ASSE MOTORIO – PRASSICO</w:t>
            </w:r>
          </w:p>
        </w:tc>
      </w:tr>
      <w:tr w:rsidR="006E2331" w14:paraId="12BEFDFC" w14:textId="77777777">
        <w:trPr>
          <w:trHeight w:val="877"/>
        </w:trPr>
        <w:tc>
          <w:tcPr>
            <w:tcW w:w="1843" w:type="dxa"/>
          </w:tcPr>
          <w:p w14:paraId="205C17B1" w14:textId="77777777" w:rsidR="006E2331" w:rsidRDefault="006E2331" w:rsidP="002B64D9">
            <w:pPr>
              <w:jc w:val="center"/>
            </w:pPr>
            <w:r>
              <w:t>SPECIFICAZIONI</w:t>
            </w:r>
          </w:p>
          <w:p w14:paraId="080593F5" w14:textId="77777777" w:rsidR="006E2331" w:rsidRPr="001518E5" w:rsidRDefault="006E2331" w:rsidP="002B64D9">
            <w:pPr>
              <w:jc w:val="center"/>
              <w:rPr>
                <w:sz w:val="16"/>
                <w:szCs w:val="16"/>
              </w:rPr>
            </w:pPr>
            <w:r w:rsidRPr="001518E5">
              <w:rPr>
                <w:sz w:val="16"/>
                <w:szCs w:val="16"/>
              </w:rPr>
              <w:t>(riferite all’asse)</w:t>
            </w:r>
          </w:p>
        </w:tc>
        <w:tc>
          <w:tcPr>
            <w:tcW w:w="3260" w:type="dxa"/>
          </w:tcPr>
          <w:p w14:paraId="5909C963" w14:textId="77777777" w:rsidR="006E2331" w:rsidRDefault="006E2331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COME FUNZIONA</w:t>
            </w:r>
          </w:p>
          <w:p w14:paraId="677FBB52" w14:textId="77777777" w:rsidR="006E2331" w:rsidRPr="001518E5" w:rsidRDefault="006E2331" w:rsidP="002B64D9">
            <w:pPr>
              <w:jc w:val="center"/>
              <w:rPr>
                <w:sz w:val="16"/>
                <w:szCs w:val="16"/>
              </w:rPr>
            </w:pPr>
            <w:r w:rsidRPr="001518E5">
              <w:rPr>
                <w:sz w:val="16"/>
                <w:szCs w:val="16"/>
              </w:rPr>
              <w:t>(in riferimento alle singole specificazioni)</w:t>
            </w:r>
          </w:p>
        </w:tc>
        <w:tc>
          <w:tcPr>
            <w:tcW w:w="3261" w:type="dxa"/>
          </w:tcPr>
          <w:p w14:paraId="2A422942" w14:textId="77777777" w:rsidR="006E2331" w:rsidRDefault="006E2331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UCCESSIVO LIVELLO</w:t>
            </w:r>
          </w:p>
          <w:p w14:paraId="4735951B" w14:textId="77777777" w:rsidR="006E2331" w:rsidRDefault="00356067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 xml:space="preserve">DI SVILUPPO </w:t>
            </w:r>
            <w:r w:rsidR="006E2331" w:rsidRPr="001518E5">
              <w:rPr>
                <w:sz w:val="16"/>
                <w:szCs w:val="16"/>
              </w:rPr>
              <w:t>(che il soggetto mostra di possedere o poter avere in modo non generalizzato e non completamente autonomo)</w:t>
            </w:r>
          </w:p>
        </w:tc>
        <w:tc>
          <w:tcPr>
            <w:tcW w:w="1842" w:type="dxa"/>
          </w:tcPr>
          <w:p w14:paraId="6DA5F543" w14:textId="77777777" w:rsidR="006E2331" w:rsidRDefault="006E2331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INTESI DI ASSE</w:t>
            </w:r>
          </w:p>
        </w:tc>
      </w:tr>
      <w:tr w:rsidR="00A73B86" w14:paraId="767A2C90" w14:textId="77777777">
        <w:trPr>
          <w:trHeight w:val="1102"/>
        </w:trPr>
        <w:tc>
          <w:tcPr>
            <w:tcW w:w="1843" w:type="dxa"/>
          </w:tcPr>
          <w:p w14:paraId="44225CBA" w14:textId="77777777" w:rsidR="00A73B86" w:rsidRDefault="00A73B86"/>
          <w:p w14:paraId="754C1D8A" w14:textId="77777777" w:rsidR="00A73B86" w:rsidRDefault="00A73B86" w:rsidP="00CF7DAD">
            <w:pPr>
              <w:pStyle w:val="Pidipagina"/>
              <w:tabs>
                <w:tab w:val="clear" w:pos="4819"/>
                <w:tab w:val="clear" w:pos="9638"/>
              </w:tabs>
              <w:ind w:left="356" w:hanging="356"/>
            </w:pPr>
            <w:r>
              <w:t xml:space="preserve">1.    </w:t>
            </w:r>
            <w:proofErr w:type="gramStart"/>
            <w:r>
              <w:t xml:space="preserve">Motricità </w:t>
            </w:r>
            <w:r w:rsidR="00CF7DAD">
              <w:t xml:space="preserve"> </w:t>
            </w:r>
            <w:r>
              <w:t>globale</w:t>
            </w:r>
            <w:proofErr w:type="gramEnd"/>
          </w:p>
        </w:tc>
        <w:tc>
          <w:tcPr>
            <w:tcW w:w="3260" w:type="dxa"/>
          </w:tcPr>
          <w:p w14:paraId="04162C66" w14:textId="5EEE5265" w:rsidR="004F7842" w:rsidRPr="00092656" w:rsidRDefault="004F7842" w:rsidP="00460AB9"/>
        </w:tc>
        <w:tc>
          <w:tcPr>
            <w:tcW w:w="3261" w:type="dxa"/>
          </w:tcPr>
          <w:p w14:paraId="61B202DE" w14:textId="77DBE1F3" w:rsidR="004B6BF2" w:rsidRPr="00092656" w:rsidRDefault="004B6BF2" w:rsidP="00460AB9"/>
        </w:tc>
        <w:tc>
          <w:tcPr>
            <w:tcW w:w="1842" w:type="dxa"/>
          </w:tcPr>
          <w:p w14:paraId="0524F93C" w14:textId="497831BF" w:rsidR="004B6BF2" w:rsidRPr="00A73B86" w:rsidRDefault="004B6BF2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A73B86" w14:paraId="174B40AB" w14:textId="77777777">
        <w:trPr>
          <w:trHeight w:val="537"/>
        </w:trPr>
        <w:tc>
          <w:tcPr>
            <w:tcW w:w="1843" w:type="dxa"/>
          </w:tcPr>
          <w:p w14:paraId="480C923D" w14:textId="77777777" w:rsidR="00A73B86" w:rsidRDefault="00A73B86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255306CD" w14:textId="77777777" w:rsidR="00A73B86" w:rsidRDefault="00A73B86">
            <w:pPr>
              <w:pStyle w:val="Pidipagina"/>
              <w:tabs>
                <w:tab w:val="clear" w:pos="4819"/>
                <w:tab w:val="clear" w:pos="9638"/>
              </w:tabs>
            </w:pPr>
            <w:r>
              <w:t>2.    Motricità fine</w:t>
            </w:r>
          </w:p>
        </w:tc>
        <w:tc>
          <w:tcPr>
            <w:tcW w:w="3260" w:type="dxa"/>
          </w:tcPr>
          <w:p w14:paraId="7D38BBBD" w14:textId="231939A4" w:rsidR="004F7842" w:rsidRPr="00092656" w:rsidRDefault="004F7842" w:rsidP="00460AB9"/>
        </w:tc>
        <w:tc>
          <w:tcPr>
            <w:tcW w:w="3261" w:type="dxa"/>
          </w:tcPr>
          <w:p w14:paraId="048736A1" w14:textId="19C50679" w:rsidR="00A73B86" w:rsidRPr="004B6BF2" w:rsidRDefault="00A73B86" w:rsidP="004B6BF2"/>
        </w:tc>
        <w:tc>
          <w:tcPr>
            <w:tcW w:w="1842" w:type="dxa"/>
          </w:tcPr>
          <w:p w14:paraId="5247606E" w14:textId="369604C8" w:rsidR="00A73B86" w:rsidRPr="00A73B86" w:rsidRDefault="00A73B86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A73B86" w14:paraId="1423AFAA" w14:textId="77777777">
        <w:trPr>
          <w:trHeight w:val="687"/>
        </w:trPr>
        <w:tc>
          <w:tcPr>
            <w:tcW w:w="1843" w:type="dxa"/>
          </w:tcPr>
          <w:p w14:paraId="3CFC9865" w14:textId="77777777" w:rsidR="00A73B86" w:rsidRDefault="00A73B86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416F1DFA" w14:textId="77777777" w:rsidR="00A73B86" w:rsidRDefault="00A73B86" w:rsidP="00356067">
            <w:pPr>
              <w:pStyle w:val="Pidipagina"/>
              <w:tabs>
                <w:tab w:val="clear" w:pos="4819"/>
                <w:tab w:val="clear" w:pos="9638"/>
              </w:tabs>
              <w:ind w:left="426" w:hanging="426"/>
            </w:pPr>
            <w:r>
              <w:t xml:space="preserve">3.   </w:t>
            </w:r>
            <w:r w:rsidR="00CF7DAD">
              <w:t xml:space="preserve"> </w:t>
            </w:r>
            <w:r>
              <w:t xml:space="preserve"> Prassie semplici e complesse</w:t>
            </w:r>
          </w:p>
        </w:tc>
        <w:tc>
          <w:tcPr>
            <w:tcW w:w="3260" w:type="dxa"/>
          </w:tcPr>
          <w:p w14:paraId="5EDDDE01" w14:textId="344248AB" w:rsidR="004F7842" w:rsidRPr="00092656" w:rsidRDefault="004F7842" w:rsidP="00460AB9"/>
        </w:tc>
        <w:tc>
          <w:tcPr>
            <w:tcW w:w="3261" w:type="dxa"/>
          </w:tcPr>
          <w:p w14:paraId="009AB292" w14:textId="6DEAA40E" w:rsidR="00A73B86" w:rsidRPr="004B6BF2" w:rsidRDefault="00A73B86" w:rsidP="004B6BF2"/>
        </w:tc>
        <w:tc>
          <w:tcPr>
            <w:tcW w:w="1842" w:type="dxa"/>
          </w:tcPr>
          <w:p w14:paraId="49C13539" w14:textId="5DA4A86B" w:rsidR="00A73B86" w:rsidRPr="00A73B86" w:rsidRDefault="00A73B86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</w:tbl>
    <w:p w14:paraId="3816D789" w14:textId="77777777" w:rsidR="006E2331" w:rsidRDefault="00894602" w:rsidP="0089460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356067">
        <w:t>SCHEDA 2. f</w:t>
      </w:r>
    </w:p>
    <w:p w14:paraId="5F57873F" w14:textId="77777777" w:rsidR="00402E14" w:rsidRDefault="00402E14" w:rsidP="00356067">
      <w:pPr>
        <w:rPr>
          <w:rStyle w:val="Numeropagina"/>
        </w:rPr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3261"/>
        <w:gridCol w:w="1842"/>
      </w:tblGrid>
      <w:tr w:rsidR="006E2331" w14:paraId="77F74BD4" w14:textId="77777777">
        <w:trPr>
          <w:cantSplit/>
          <w:trHeight w:val="374"/>
        </w:trPr>
        <w:tc>
          <w:tcPr>
            <w:tcW w:w="10206" w:type="dxa"/>
            <w:gridSpan w:val="4"/>
          </w:tcPr>
          <w:p w14:paraId="3BEC6BFB" w14:textId="77777777" w:rsidR="006E2331" w:rsidRDefault="006E2331">
            <w:pPr>
              <w:pStyle w:val="Titolo4"/>
              <w:rPr>
                <w:b/>
              </w:rPr>
            </w:pPr>
            <w:r w:rsidRPr="00BD1452">
              <w:rPr>
                <w:b/>
              </w:rPr>
              <w:t>ASSE NEUROPSICOLOGICO</w:t>
            </w:r>
          </w:p>
        </w:tc>
      </w:tr>
      <w:tr w:rsidR="006E2331" w14:paraId="38125A27" w14:textId="77777777">
        <w:trPr>
          <w:trHeight w:val="862"/>
        </w:trPr>
        <w:tc>
          <w:tcPr>
            <w:tcW w:w="1843" w:type="dxa"/>
          </w:tcPr>
          <w:p w14:paraId="65250770" w14:textId="77777777" w:rsidR="006E2331" w:rsidRDefault="006E2331" w:rsidP="002B64D9">
            <w:pPr>
              <w:jc w:val="center"/>
            </w:pPr>
            <w:r>
              <w:t>SPECIFICAZIONI</w:t>
            </w:r>
          </w:p>
          <w:p w14:paraId="589B449A" w14:textId="77777777" w:rsidR="006E2331" w:rsidRPr="001518E5" w:rsidRDefault="006E2331" w:rsidP="002B64D9">
            <w:pPr>
              <w:jc w:val="center"/>
              <w:rPr>
                <w:sz w:val="16"/>
                <w:szCs w:val="16"/>
              </w:rPr>
            </w:pPr>
            <w:r w:rsidRPr="001518E5">
              <w:rPr>
                <w:sz w:val="16"/>
                <w:szCs w:val="16"/>
              </w:rPr>
              <w:t>(riferite all’asse)</w:t>
            </w:r>
          </w:p>
        </w:tc>
        <w:tc>
          <w:tcPr>
            <w:tcW w:w="3260" w:type="dxa"/>
          </w:tcPr>
          <w:p w14:paraId="57A3BDE2" w14:textId="77777777" w:rsidR="006E2331" w:rsidRDefault="006E2331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COME FUNZIONA</w:t>
            </w:r>
          </w:p>
          <w:p w14:paraId="3FB85D32" w14:textId="77777777" w:rsidR="006E2331" w:rsidRPr="001518E5" w:rsidRDefault="006E2331" w:rsidP="002B64D9">
            <w:pPr>
              <w:jc w:val="center"/>
              <w:rPr>
                <w:sz w:val="16"/>
                <w:szCs w:val="16"/>
              </w:rPr>
            </w:pPr>
            <w:r w:rsidRPr="001518E5">
              <w:rPr>
                <w:sz w:val="16"/>
                <w:szCs w:val="16"/>
              </w:rPr>
              <w:t>(in riferimento alle singole specificazioni)</w:t>
            </w:r>
          </w:p>
        </w:tc>
        <w:tc>
          <w:tcPr>
            <w:tcW w:w="3261" w:type="dxa"/>
          </w:tcPr>
          <w:p w14:paraId="1EDC15B1" w14:textId="77777777" w:rsidR="006E2331" w:rsidRDefault="006E2331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UCCESSIVO LIVELLO</w:t>
            </w:r>
          </w:p>
          <w:p w14:paraId="7C38E88F" w14:textId="77777777" w:rsidR="006E2331" w:rsidRDefault="00356067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D</w:t>
            </w:r>
            <w:r w:rsidR="00E83C79">
              <w:t>I</w:t>
            </w:r>
            <w:r>
              <w:t xml:space="preserve"> </w:t>
            </w:r>
            <w:r w:rsidR="00E83C79">
              <w:t>SVILUPPO</w:t>
            </w:r>
            <w:r>
              <w:t xml:space="preserve"> </w:t>
            </w:r>
            <w:r w:rsidR="006E2331" w:rsidRPr="001518E5">
              <w:rPr>
                <w:sz w:val="16"/>
                <w:szCs w:val="16"/>
              </w:rPr>
              <w:t>(che il soggetto mostra di possedere o poter avere in modo non generalizzato e non completamente autonomo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E3EBE2C" w14:textId="77777777" w:rsidR="006E2331" w:rsidRDefault="006E2331" w:rsidP="002B64D9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INTESI DI ASSE</w:t>
            </w:r>
          </w:p>
        </w:tc>
      </w:tr>
      <w:tr w:rsidR="00A73B86" w14:paraId="2781EEB0" w14:textId="77777777">
        <w:trPr>
          <w:trHeight w:val="1266"/>
        </w:trPr>
        <w:tc>
          <w:tcPr>
            <w:tcW w:w="1843" w:type="dxa"/>
          </w:tcPr>
          <w:p w14:paraId="33195E8A" w14:textId="77777777" w:rsidR="00A73B86" w:rsidRDefault="00A73B86"/>
          <w:p w14:paraId="6F4C9BD6" w14:textId="77777777" w:rsidR="00A73B86" w:rsidRDefault="00CF7DAD" w:rsidP="00CF7DAD">
            <w:pPr>
              <w:pStyle w:val="Pidipagina"/>
              <w:tabs>
                <w:tab w:val="clear" w:pos="4819"/>
                <w:tab w:val="clear" w:pos="9638"/>
              </w:tabs>
              <w:ind w:left="356" w:hanging="356"/>
            </w:pPr>
            <w:r>
              <w:t xml:space="preserve"> </w:t>
            </w:r>
            <w:r w:rsidR="00A73B86">
              <w:t>1.    Capacità mnesiche</w:t>
            </w:r>
          </w:p>
        </w:tc>
        <w:tc>
          <w:tcPr>
            <w:tcW w:w="3260" w:type="dxa"/>
          </w:tcPr>
          <w:p w14:paraId="69035A6C" w14:textId="5066A40C" w:rsidR="004F7842" w:rsidRPr="00092656" w:rsidRDefault="004F7842" w:rsidP="00460AB9"/>
        </w:tc>
        <w:tc>
          <w:tcPr>
            <w:tcW w:w="3261" w:type="dxa"/>
          </w:tcPr>
          <w:p w14:paraId="40B0E0D6" w14:textId="0CB039C1" w:rsidR="00A73B86" w:rsidRPr="004B6BF2" w:rsidRDefault="00A73B86" w:rsidP="004B6BF2"/>
        </w:tc>
        <w:tc>
          <w:tcPr>
            <w:tcW w:w="1842" w:type="dxa"/>
            <w:tcBorders>
              <w:bottom w:val="single" w:sz="4" w:space="0" w:color="auto"/>
            </w:tcBorders>
          </w:tcPr>
          <w:p w14:paraId="5CAE5864" w14:textId="5FA448F9" w:rsidR="00A73B86" w:rsidRPr="00A73B86" w:rsidRDefault="00A73B86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A73B86" w14:paraId="0887DD7C" w14:textId="77777777">
        <w:trPr>
          <w:trHeight w:val="1265"/>
        </w:trPr>
        <w:tc>
          <w:tcPr>
            <w:tcW w:w="1843" w:type="dxa"/>
          </w:tcPr>
          <w:p w14:paraId="3EAEA12A" w14:textId="77777777" w:rsidR="00A73B86" w:rsidRDefault="00A73B86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4C69B02F" w14:textId="77777777" w:rsidR="00A73B86" w:rsidRDefault="00CF7DAD" w:rsidP="00CF7DAD">
            <w:pPr>
              <w:pStyle w:val="Pidipagina"/>
              <w:tabs>
                <w:tab w:val="clear" w:pos="4819"/>
                <w:tab w:val="clear" w:pos="9638"/>
              </w:tabs>
              <w:ind w:left="356" w:hanging="284"/>
            </w:pPr>
            <w:r>
              <w:t xml:space="preserve">2.   </w:t>
            </w:r>
            <w:r w:rsidR="00A73B86">
              <w:t xml:space="preserve">Capacità </w:t>
            </w:r>
            <w:proofErr w:type="spellStart"/>
            <w:r w:rsidR="00A73B86">
              <w:t>attentive</w:t>
            </w:r>
            <w:proofErr w:type="spellEnd"/>
          </w:p>
        </w:tc>
        <w:tc>
          <w:tcPr>
            <w:tcW w:w="3260" w:type="dxa"/>
          </w:tcPr>
          <w:p w14:paraId="0D98D272" w14:textId="3C906A93" w:rsidR="004F7842" w:rsidRPr="00092656" w:rsidRDefault="004F7842" w:rsidP="00460AB9"/>
        </w:tc>
        <w:tc>
          <w:tcPr>
            <w:tcW w:w="3261" w:type="dxa"/>
          </w:tcPr>
          <w:p w14:paraId="3ACE0AF3" w14:textId="0B555562" w:rsidR="00A73B86" w:rsidRPr="004B6BF2" w:rsidRDefault="00A73B86" w:rsidP="004B6BF2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D86D436" w14:textId="63B94B1E" w:rsidR="00A73B86" w:rsidRPr="00A73B86" w:rsidRDefault="00A73B86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A73B86" w14:paraId="6061DF3E" w14:textId="77777777">
        <w:trPr>
          <w:trHeight w:val="1124"/>
        </w:trPr>
        <w:tc>
          <w:tcPr>
            <w:tcW w:w="1843" w:type="dxa"/>
          </w:tcPr>
          <w:p w14:paraId="5F48848F" w14:textId="77777777" w:rsidR="00A73B86" w:rsidRDefault="00A73B86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7C1249B9" w14:textId="77777777" w:rsidR="00A73B86" w:rsidRDefault="00A73B86" w:rsidP="00E83C79">
            <w:pPr>
              <w:pStyle w:val="Pidipagina"/>
              <w:tabs>
                <w:tab w:val="clear" w:pos="4819"/>
                <w:tab w:val="clear" w:pos="9638"/>
              </w:tabs>
              <w:ind w:left="426" w:hanging="426"/>
            </w:pPr>
            <w:r>
              <w:t>3.    Organizzazione spazio-temporale</w:t>
            </w:r>
          </w:p>
        </w:tc>
        <w:tc>
          <w:tcPr>
            <w:tcW w:w="3260" w:type="dxa"/>
          </w:tcPr>
          <w:p w14:paraId="64A32E00" w14:textId="5683B8C8" w:rsidR="004F7842" w:rsidRPr="00092656" w:rsidRDefault="004F7842" w:rsidP="00460AB9"/>
        </w:tc>
        <w:tc>
          <w:tcPr>
            <w:tcW w:w="3261" w:type="dxa"/>
          </w:tcPr>
          <w:p w14:paraId="63289023" w14:textId="1654A64D" w:rsidR="00A73B86" w:rsidRPr="004B6BF2" w:rsidRDefault="00A73B86" w:rsidP="004B6BF2"/>
        </w:tc>
        <w:tc>
          <w:tcPr>
            <w:tcW w:w="1842" w:type="dxa"/>
            <w:tcBorders>
              <w:top w:val="single" w:sz="4" w:space="0" w:color="auto"/>
            </w:tcBorders>
          </w:tcPr>
          <w:p w14:paraId="262E7C43" w14:textId="487CA30D" w:rsidR="00A73B86" w:rsidRPr="00A73B86" w:rsidRDefault="00A73B86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</w:tbl>
    <w:p w14:paraId="25BE439D" w14:textId="77777777" w:rsidR="006339CB" w:rsidRDefault="00894602" w:rsidP="0089460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035566">
        <w:t>SCHEDA 2. g</w:t>
      </w:r>
    </w:p>
    <w:p w14:paraId="0F349BB4" w14:textId="77777777" w:rsidR="00A73B86" w:rsidRPr="00363978" w:rsidRDefault="00363978" w:rsidP="006339CB">
      <w:pPr>
        <w:jc w:val="right"/>
      </w:pPr>
      <w:r>
        <w:t xml:space="preserve">                                              </w:t>
      </w:r>
      <w:r w:rsidR="00D739FA">
        <w:t xml:space="preserve">                                   </w:t>
      </w:r>
      <w:r w:rsidR="004E24F0">
        <w:t xml:space="preserve"> </w:t>
      </w:r>
      <w:r>
        <w:t xml:space="preserve">       </w:t>
      </w: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3261"/>
        <w:gridCol w:w="1842"/>
      </w:tblGrid>
      <w:tr w:rsidR="006E2331" w14:paraId="4AADC4DC" w14:textId="77777777">
        <w:trPr>
          <w:cantSplit/>
          <w:trHeight w:val="349"/>
        </w:trPr>
        <w:tc>
          <w:tcPr>
            <w:tcW w:w="10206" w:type="dxa"/>
            <w:gridSpan w:val="4"/>
          </w:tcPr>
          <w:p w14:paraId="70460EAC" w14:textId="77777777" w:rsidR="006E2331" w:rsidRDefault="006E2331">
            <w:pPr>
              <w:pStyle w:val="Titolo4"/>
              <w:rPr>
                <w:b/>
              </w:rPr>
            </w:pPr>
            <w:r>
              <w:rPr>
                <w:b/>
              </w:rPr>
              <w:t>ASSE dell’AUTONOMIA</w:t>
            </w:r>
          </w:p>
        </w:tc>
      </w:tr>
      <w:tr w:rsidR="006E2331" w14:paraId="2F14FFA4" w14:textId="77777777">
        <w:trPr>
          <w:trHeight w:val="961"/>
        </w:trPr>
        <w:tc>
          <w:tcPr>
            <w:tcW w:w="1843" w:type="dxa"/>
          </w:tcPr>
          <w:p w14:paraId="076606D0" w14:textId="77777777" w:rsidR="006E2331" w:rsidRDefault="006E2331" w:rsidP="001518E5">
            <w:pPr>
              <w:jc w:val="center"/>
            </w:pPr>
            <w:r>
              <w:t>SPECIFICAZIONI</w:t>
            </w:r>
          </w:p>
          <w:p w14:paraId="702019B3" w14:textId="77777777" w:rsidR="006E2331" w:rsidRPr="001518E5" w:rsidRDefault="006E2331" w:rsidP="001518E5">
            <w:pPr>
              <w:jc w:val="center"/>
              <w:rPr>
                <w:sz w:val="16"/>
                <w:szCs w:val="16"/>
              </w:rPr>
            </w:pPr>
            <w:r w:rsidRPr="001518E5">
              <w:rPr>
                <w:sz w:val="16"/>
                <w:szCs w:val="16"/>
              </w:rPr>
              <w:t>(riferite all’asse)</w:t>
            </w:r>
          </w:p>
        </w:tc>
        <w:tc>
          <w:tcPr>
            <w:tcW w:w="3260" w:type="dxa"/>
          </w:tcPr>
          <w:p w14:paraId="1A86D474" w14:textId="77777777" w:rsidR="006E2331" w:rsidRDefault="006E2331" w:rsidP="001518E5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COME FUNZIONA</w:t>
            </w:r>
          </w:p>
          <w:p w14:paraId="41911353" w14:textId="77777777" w:rsidR="006E2331" w:rsidRPr="001518E5" w:rsidRDefault="006E2331" w:rsidP="001518E5">
            <w:pPr>
              <w:jc w:val="center"/>
              <w:rPr>
                <w:sz w:val="16"/>
                <w:szCs w:val="16"/>
              </w:rPr>
            </w:pPr>
            <w:r w:rsidRPr="001518E5">
              <w:rPr>
                <w:sz w:val="16"/>
                <w:szCs w:val="16"/>
              </w:rPr>
              <w:t>(in riferimento alle singole specificazioni)</w:t>
            </w:r>
          </w:p>
        </w:tc>
        <w:tc>
          <w:tcPr>
            <w:tcW w:w="3261" w:type="dxa"/>
          </w:tcPr>
          <w:p w14:paraId="759F1EEE" w14:textId="77777777" w:rsidR="006E2331" w:rsidRDefault="006E2331" w:rsidP="001518E5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UCCESSIVO LIVELLO</w:t>
            </w:r>
          </w:p>
          <w:p w14:paraId="7472911C" w14:textId="77777777" w:rsidR="006E2331" w:rsidRDefault="00E83C79" w:rsidP="001518E5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 xml:space="preserve">DI SVILUPPO </w:t>
            </w:r>
            <w:r w:rsidR="006E2331" w:rsidRPr="001518E5">
              <w:rPr>
                <w:sz w:val="16"/>
                <w:szCs w:val="16"/>
              </w:rPr>
              <w:t>(che il soggetto mostra di possedere o poter avere in modo non generalizzato e non completamente autonomo)</w:t>
            </w:r>
          </w:p>
        </w:tc>
        <w:tc>
          <w:tcPr>
            <w:tcW w:w="1842" w:type="dxa"/>
          </w:tcPr>
          <w:p w14:paraId="6A35DABA" w14:textId="77777777" w:rsidR="006E2331" w:rsidRDefault="006E2331" w:rsidP="001518E5">
            <w:pPr>
              <w:pStyle w:val="Pidipagina"/>
              <w:tabs>
                <w:tab w:val="clear" w:pos="4819"/>
                <w:tab w:val="clear" w:pos="9638"/>
              </w:tabs>
              <w:jc w:val="center"/>
            </w:pPr>
            <w:r>
              <w:t>SINTESI DI ASSE</w:t>
            </w:r>
          </w:p>
        </w:tc>
      </w:tr>
      <w:tr w:rsidR="00460AB9" w14:paraId="0D92FF35" w14:textId="77777777">
        <w:trPr>
          <w:trHeight w:val="709"/>
        </w:trPr>
        <w:tc>
          <w:tcPr>
            <w:tcW w:w="1843" w:type="dxa"/>
          </w:tcPr>
          <w:p w14:paraId="53A009E6" w14:textId="77777777" w:rsidR="00460AB9" w:rsidRDefault="00460AB9"/>
          <w:p w14:paraId="3DA895CB" w14:textId="77777777" w:rsidR="00460AB9" w:rsidRDefault="00CF7DAD" w:rsidP="00D739FA">
            <w:pPr>
              <w:pStyle w:val="Pidipagina"/>
              <w:tabs>
                <w:tab w:val="clear" w:pos="4819"/>
                <w:tab w:val="clear" w:pos="9638"/>
              </w:tabs>
              <w:ind w:left="426" w:hanging="426"/>
            </w:pPr>
            <w:r>
              <w:t xml:space="preserve"> </w:t>
            </w:r>
            <w:r w:rsidR="00460AB9">
              <w:t>1.    Autonomia personale</w:t>
            </w:r>
          </w:p>
        </w:tc>
        <w:tc>
          <w:tcPr>
            <w:tcW w:w="3260" w:type="dxa"/>
          </w:tcPr>
          <w:p w14:paraId="07877367" w14:textId="708803B5" w:rsidR="004F7842" w:rsidRPr="00092656" w:rsidRDefault="004F7842" w:rsidP="00441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61" w:type="dxa"/>
          </w:tcPr>
          <w:p w14:paraId="7262E40C" w14:textId="2D033CBA" w:rsidR="00460AB9" w:rsidRPr="004B6BF2" w:rsidRDefault="00460AB9" w:rsidP="004B6BF2"/>
        </w:tc>
        <w:tc>
          <w:tcPr>
            <w:tcW w:w="1842" w:type="dxa"/>
          </w:tcPr>
          <w:p w14:paraId="56D391F3" w14:textId="703D7CB7" w:rsidR="00460AB9" w:rsidRPr="00A73B86" w:rsidRDefault="00460AB9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460AB9" w14:paraId="72EAF115" w14:textId="77777777">
        <w:trPr>
          <w:trHeight w:val="1130"/>
        </w:trPr>
        <w:tc>
          <w:tcPr>
            <w:tcW w:w="1843" w:type="dxa"/>
          </w:tcPr>
          <w:p w14:paraId="5B554541" w14:textId="77777777" w:rsidR="00460AB9" w:rsidRDefault="00460AB9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714EC6DF" w14:textId="77777777" w:rsidR="00460AB9" w:rsidRDefault="00CF7DAD" w:rsidP="00CF7DAD">
            <w:pPr>
              <w:pStyle w:val="Pidipagina"/>
              <w:tabs>
                <w:tab w:val="clear" w:pos="4819"/>
                <w:tab w:val="clear" w:pos="9638"/>
              </w:tabs>
              <w:ind w:left="356" w:hanging="284"/>
            </w:pPr>
            <w:r>
              <w:t xml:space="preserve">2. </w:t>
            </w:r>
            <w:r w:rsidR="00E053D7">
              <w:t xml:space="preserve">  Autonomia s</w:t>
            </w:r>
            <w:r w:rsidR="00460AB9">
              <w:t>ociale</w:t>
            </w:r>
          </w:p>
        </w:tc>
        <w:tc>
          <w:tcPr>
            <w:tcW w:w="3260" w:type="dxa"/>
          </w:tcPr>
          <w:p w14:paraId="7630474E" w14:textId="01E66DD3" w:rsidR="004F7842" w:rsidRPr="00605F1F" w:rsidRDefault="004F7842" w:rsidP="00460AB9"/>
        </w:tc>
        <w:tc>
          <w:tcPr>
            <w:tcW w:w="3261" w:type="dxa"/>
          </w:tcPr>
          <w:p w14:paraId="352C6390" w14:textId="2600C756" w:rsidR="00460AB9" w:rsidRPr="004B6BF2" w:rsidRDefault="00460AB9" w:rsidP="004B6BF2"/>
        </w:tc>
        <w:tc>
          <w:tcPr>
            <w:tcW w:w="1842" w:type="dxa"/>
          </w:tcPr>
          <w:p w14:paraId="02F45845" w14:textId="06EC0098" w:rsidR="00460AB9" w:rsidRPr="00A73B86" w:rsidRDefault="00460AB9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</w:tbl>
    <w:p w14:paraId="3A2F9E4E" w14:textId="77777777" w:rsidR="006339CB" w:rsidRDefault="00894602" w:rsidP="00894602">
      <w:pPr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790FF6">
        <w:t xml:space="preserve">                 </w:t>
      </w:r>
      <w:r w:rsidR="00035566">
        <w:t>SCHEDA 2. h</w:t>
      </w:r>
    </w:p>
    <w:p w14:paraId="6448094B" w14:textId="77777777" w:rsidR="00983AAF" w:rsidRDefault="00983AAF" w:rsidP="006339CB">
      <w:pPr>
        <w:jc w:val="right"/>
        <w:rPr>
          <w:color w:val="FFFF00"/>
        </w:rPr>
      </w:pPr>
    </w:p>
    <w:p w14:paraId="2C9339F2" w14:textId="77777777" w:rsidR="00983AAF" w:rsidRDefault="00983AAF" w:rsidP="006339CB">
      <w:pPr>
        <w:jc w:val="right"/>
        <w:rPr>
          <w:color w:val="FFFF00"/>
        </w:rPr>
      </w:pPr>
    </w:p>
    <w:p w14:paraId="571139E8" w14:textId="77777777" w:rsidR="00983AAF" w:rsidRDefault="00983AAF" w:rsidP="00983AAF">
      <w:pPr>
        <w:rPr>
          <w:color w:val="FFFF00"/>
        </w:rPr>
      </w:pPr>
    </w:p>
    <w:p w14:paraId="4FD8E17D" w14:textId="43BA2459" w:rsidR="00460AB9" w:rsidRPr="000B744A" w:rsidRDefault="004E24F0" w:rsidP="006339CB">
      <w:pPr>
        <w:jc w:val="right"/>
        <w:rPr>
          <w:color w:val="FFFF00"/>
        </w:rPr>
      </w:pPr>
      <w:r w:rsidRPr="000B744A">
        <w:rPr>
          <w:color w:val="FFFF00"/>
        </w:rPr>
        <w:t xml:space="preserve">                                                                                                    </w:t>
      </w: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3261"/>
        <w:gridCol w:w="1842"/>
      </w:tblGrid>
      <w:tr w:rsidR="000B744A" w:rsidRPr="000B744A" w14:paraId="552446A3" w14:textId="77777777">
        <w:trPr>
          <w:cantSplit/>
          <w:trHeight w:val="318"/>
        </w:trPr>
        <w:tc>
          <w:tcPr>
            <w:tcW w:w="10206" w:type="dxa"/>
            <w:gridSpan w:val="4"/>
          </w:tcPr>
          <w:p w14:paraId="4E4F595E" w14:textId="77777777" w:rsidR="006E2331" w:rsidRPr="000B744A" w:rsidRDefault="006E2331">
            <w:pPr>
              <w:pStyle w:val="Pidipagina"/>
              <w:jc w:val="center"/>
              <w:rPr>
                <w:b/>
                <w:color w:val="FFFF00"/>
                <w:sz w:val="24"/>
              </w:rPr>
            </w:pPr>
            <w:r w:rsidRPr="00BD1452">
              <w:rPr>
                <w:b/>
                <w:sz w:val="24"/>
              </w:rPr>
              <w:t>ASSE dell’APPRENDIMENTO</w:t>
            </w:r>
          </w:p>
        </w:tc>
      </w:tr>
      <w:tr w:rsidR="006E2331" w14:paraId="04AD9CD7" w14:textId="77777777">
        <w:trPr>
          <w:cantSplit/>
          <w:trHeight w:val="971"/>
        </w:trPr>
        <w:tc>
          <w:tcPr>
            <w:tcW w:w="1843" w:type="dxa"/>
          </w:tcPr>
          <w:p w14:paraId="6BB6ACBC" w14:textId="77777777" w:rsidR="006E2331" w:rsidRDefault="006E2331" w:rsidP="001518E5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SPECIFICAZIONI</w:t>
            </w:r>
          </w:p>
          <w:p w14:paraId="5A0D9A1D" w14:textId="77777777" w:rsidR="006E2331" w:rsidRPr="001518E5" w:rsidRDefault="006E2331" w:rsidP="001518E5">
            <w:pPr>
              <w:jc w:val="center"/>
              <w:rPr>
                <w:sz w:val="16"/>
                <w:szCs w:val="16"/>
              </w:rPr>
            </w:pPr>
            <w:r w:rsidRPr="001518E5">
              <w:rPr>
                <w:sz w:val="16"/>
                <w:szCs w:val="16"/>
              </w:rPr>
              <w:t>(riferite all’asse)</w:t>
            </w:r>
          </w:p>
        </w:tc>
        <w:tc>
          <w:tcPr>
            <w:tcW w:w="3260" w:type="dxa"/>
          </w:tcPr>
          <w:p w14:paraId="56DE2114" w14:textId="77777777" w:rsidR="006E2331" w:rsidRDefault="006E2331" w:rsidP="001518E5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COME FUNZIONA</w:t>
            </w:r>
          </w:p>
          <w:p w14:paraId="22A7CE3D" w14:textId="77777777" w:rsidR="006E2331" w:rsidRPr="001518E5" w:rsidRDefault="006E2331" w:rsidP="001518E5">
            <w:pPr>
              <w:jc w:val="center"/>
              <w:rPr>
                <w:sz w:val="16"/>
                <w:szCs w:val="16"/>
              </w:rPr>
            </w:pPr>
            <w:r w:rsidRPr="001518E5">
              <w:rPr>
                <w:sz w:val="16"/>
                <w:szCs w:val="16"/>
              </w:rPr>
              <w:t>(in riferimento alle singole specificazioni)</w:t>
            </w:r>
          </w:p>
        </w:tc>
        <w:tc>
          <w:tcPr>
            <w:tcW w:w="3261" w:type="dxa"/>
          </w:tcPr>
          <w:p w14:paraId="1A9FC910" w14:textId="77777777" w:rsidR="006E2331" w:rsidRDefault="00E83C79" w:rsidP="001518E5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SUCCESSIVO LIVELLO DI SVILUPPO</w:t>
            </w:r>
            <w:r w:rsidR="006E2331">
              <w:rPr>
                <w:sz w:val="20"/>
              </w:rPr>
              <w:t xml:space="preserve"> </w:t>
            </w:r>
            <w:r w:rsidR="006E2331" w:rsidRPr="001518E5">
              <w:rPr>
                <w:sz w:val="16"/>
                <w:szCs w:val="16"/>
              </w:rPr>
              <w:t>(che il soggetto mostra di possedere o poter avere in modo non generalizzato e non completamente autonomo)</w:t>
            </w:r>
          </w:p>
        </w:tc>
        <w:tc>
          <w:tcPr>
            <w:tcW w:w="1842" w:type="dxa"/>
          </w:tcPr>
          <w:p w14:paraId="7EF1288D" w14:textId="77777777" w:rsidR="006E2331" w:rsidRDefault="006E2331" w:rsidP="001518E5">
            <w:pPr>
              <w:pStyle w:val="Titolo4"/>
              <w:rPr>
                <w:sz w:val="20"/>
              </w:rPr>
            </w:pPr>
            <w:r>
              <w:rPr>
                <w:sz w:val="20"/>
              </w:rPr>
              <w:t>SINTESI DI ASSE</w:t>
            </w:r>
          </w:p>
        </w:tc>
      </w:tr>
      <w:tr w:rsidR="00460AB9" w14:paraId="37C2FB6C" w14:textId="77777777">
        <w:trPr>
          <w:cantSplit/>
          <w:trHeight w:val="711"/>
        </w:trPr>
        <w:tc>
          <w:tcPr>
            <w:tcW w:w="1843" w:type="dxa"/>
          </w:tcPr>
          <w:p w14:paraId="1366A213" w14:textId="77777777" w:rsidR="00460AB9" w:rsidRDefault="00460AB9">
            <w:pPr>
              <w:pStyle w:val="Titolo4"/>
              <w:jc w:val="left"/>
              <w:rPr>
                <w:sz w:val="20"/>
              </w:rPr>
            </w:pPr>
          </w:p>
          <w:p w14:paraId="63646EB1" w14:textId="77777777" w:rsidR="00460AB9" w:rsidRDefault="00CF7DAD" w:rsidP="00CF7DAD">
            <w:pPr>
              <w:ind w:left="356" w:hanging="284"/>
            </w:pPr>
            <w:r>
              <w:t xml:space="preserve">1.   </w:t>
            </w:r>
            <w:r w:rsidR="00460AB9">
              <w:t xml:space="preserve">Gioco </w:t>
            </w:r>
            <w:proofErr w:type="gramStart"/>
            <w:r w:rsidR="00460AB9">
              <w:t xml:space="preserve">e </w:t>
            </w:r>
            <w:r>
              <w:t xml:space="preserve"> </w:t>
            </w:r>
            <w:r w:rsidR="00460AB9">
              <w:t>grafismo</w:t>
            </w:r>
            <w:proofErr w:type="gramEnd"/>
          </w:p>
          <w:p w14:paraId="1EF77A8F" w14:textId="77777777" w:rsidR="00460AB9" w:rsidRDefault="00CF7DAD" w:rsidP="00CF7DAD">
            <w:r>
              <w:t xml:space="preserve">     </w:t>
            </w:r>
            <w:r w:rsidR="00460AB9">
              <w:t>(in età prescolare)</w:t>
            </w:r>
          </w:p>
        </w:tc>
        <w:tc>
          <w:tcPr>
            <w:tcW w:w="3260" w:type="dxa"/>
          </w:tcPr>
          <w:p w14:paraId="172575E7" w14:textId="77777777" w:rsidR="004F7842" w:rsidRPr="00092656" w:rsidRDefault="004F7842" w:rsidP="00460AB9"/>
        </w:tc>
        <w:tc>
          <w:tcPr>
            <w:tcW w:w="3261" w:type="dxa"/>
          </w:tcPr>
          <w:p w14:paraId="1328CA01" w14:textId="77777777" w:rsidR="00460AB9" w:rsidRPr="004B6BF2" w:rsidRDefault="00460AB9" w:rsidP="004B6BF2"/>
        </w:tc>
        <w:tc>
          <w:tcPr>
            <w:tcW w:w="1842" w:type="dxa"/>
            <w:tcBorders>
              <w:bottom w:val="single" w:sz="4" w:space="0" w:color="auto"/>
            </w:tcBorders>
          </w:tcPr>
          <w:p w14:paraId="1EDA4CDA" w14:textId="77777777" w:rsidR="00460AB9" w:rsidRPr="00A73B86" w:rsidRDefault="00460AB9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460AB9" w14:paraId="68E692BE" w14:textId="77777777">
        <w:trPr>
          <w:cantSplit/>
          <w:trHeight w:val="1273"/>
        </w:trPr>
        <w:tc>
          <w:tcPr>
            <w:tcW w:w="1843" w:type="dxa"/>
          </w:tcPr>
          <w:p w14:paraId="4E3428DD" w14:textId="77777777" w:rsidR="00460AB9" w:rsidRDefault="00460AB9">
            <w:pPr>
              <w:pStyle w:val="Titolo4"/>
              <w:jc w:val="both"/>
              <w:rPr>
                <w:sz w:val="20"/>
              </w:rPr>
            </w:pPr>
          </w:p>
          <w:p w14:paraId="42107CD4" w14:textId="77777777" w:rsidR="00460AB9" w:rsidRDefault="00CF7DAD" w:rsidP="00CF7DAD">
            <w:pPr>
              <w:ind w:left="356" w:hanging="284"/>
            </w:pPr>
            <w:r>
              <w:t xml:space="preserve">2.  </w:t>
            </w:r>
            <w:r w:rsidR="00460AB9">
              <w:t xml:space="preserve"> Lettura </w:t>
            </w:r>
            <w:proofErr w:type="gramStart"/>
            <w:r w:rsidR="00460AB9">
              <w:t xml:space="preserve">e </w:t>
            </w:r>
            <w:r>
              <w:t xml:space="preserve"> </w:t>
            </w:r>
            <w:r w:rsidR="00460AB9">
              <w:t>scrittura</w:t>
            </w:r>
            <w:proofErr w:type="gramEnd"/>
          </w:p>
          <w:p w14:paraId="0D91A2FE" w14:textId="77777777" w:rsidR="00460AB9" w:rsidRDefault="00CF7DAD" w:rsidP="00CF7DAD">
            <w:r>
              <w:t xml:space="preserve">      </w:t>
            </w:r>
            <w:r w:rsidR="00460AB9">
              <w:t>(in età scolare)</w:t>
            </w:r>
          </w:p>
        </w:tc>
        <w:tc>
          <w:tcPr>
            <w:tcW w:w="3260" w:type="dxa"/>
          </w:tcPr>
          <w:p w14:paraId="272692D0" w14:textId="4AE74F60" w:rsidR="004F7842" w:rsidRPr="00092656" w:rsidRDefault="004F7842" w:rsidP="00460AB9"/>
        </w:tc>
        <w:tc>
          <w:tcPr>
            <w:tcW w:w="3261" w:type="dxa"/>
          </w:tcPr>
          <w:p w14:paraId="0DDAF34F" w14:textId="26DCE467" w:rsidR="00460AB9" w:rsidRPr="004B6BF2" w:rsidRDefault="00460AB9" w:rsidP="004B6BF2"/>
        </w:tc>
        <w:tc>
          <w:tcPr>
            <w:tcW w:w="1842" w:type="dxa"/>
            <w:tcBorders>
              <w:bottom w:val="single" w:sz="4" w:space="0" w:color="auto"/>
            </w:tcBorders>
          </w:tcPr>
          <w:p w14:paraId="23B4C497" w14:textId="033304AF" w:rsidR="00460AB9" w:rsidRPr="00A73B86" w:rsidRDefault="00460AB9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460AB9" w14:paraId="21EE7BB1" w14:textId="77777777">
        <w:trPr>
          <w:cantSplit/>
          <w:trHeight w:val="1044"/>
        </w:trPr>
        <w:tc>
          <w:tcPr>
            <w:tcW w:w="1843" w:type="dxa"/>
          </w:tcPr>
          <w:p w14:paraId="70988492" w14:textId="77777777" w:rsidR="00460AB9" w:rsidRDefault="00460AB9">
            <w:pPr>
              <w:pStyle w:val="Titolo4"/>
              <w:jc w:val="left"/>
              <w:rPr>
                <w:sz w:val="20"/>
              </w:rPr>
            </w:pPr>
          </w:p>
          <w:p w14:paraId="2622D76B" w14:textId="77777777" w:rsidR="00460AB9" w:rsidRDefault="00460AB9">
            <w:r>
              <w:t>3.    Uso spontaneo</w:t>
            </w:r>
          </w:p>
          <w:p w14:paraId="21AED972" w14:textId="77777777" w:rsidR="00460AB9" w:rsidRDefault="00460AB9" w:rsidP="00D739FA">
            <w:pPr>
              <w:ind w:left="426"/>
            </w:pPr>
            <w:r>
              <w:t>(delle competenze)</w:t>
            </w:r>
          </w:p>
        </w:tc>
        <w:tc>
          <w:tcPr>
            <w:tcW w:w="3260" w:type="dxa"/>
          </w:tcPr>
          <w:p w14:paraId="4BD8BF62" w14:textId="57476911" w:rsidR="004F7842" w:rsidRPr="00092656" w:rsidRDefault="004F7842" w:rsidP="00460AB9"/>
        </w:tc>
        <w:tc>
          <w:tcPr>
            <w:tcW w:w="3261" w:type="dxa"/>
          </w:tcPr>
          <w:p w14:paraId="5532EBB1" w14:textId="6996938F" w:rsidR="00460AB9" w:rsidRPr="004B6BF2" w:rsidRDefault="00460AB9" w:rsidP="004B6BF2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D88BE05" w14:textId="50A7B262" w:rsidR="00460AB9" w:rsidRPr="00A73B86" w:rsidRDefault="00460AB9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  <w:tr w:rsidR="00460AB9" w14:paraId="6938D5A9" w14:textId="77777777">
        <w:trPr>
          <w:cantSplit/>
          <w:trHeight w:val="1174"/>
        </w:trPr>
        <w:tc>
          <w:tcPr>
            <w:tcW w:w="1843" w:type="dxa"/>
            <w:tcBorders>
              <w:bottom w:val="single" w:sz="4" w:space="0" w:color="auto"/>
            </w:tcBorders>
          </w:tcPr>
          <w:p w14:paraId="550BFFC7" w14:textId="77777777" w:rsidR="00460AB9" w:rsidRDefault="00460AB9">
            <w:pPr>
              <w:pStyle w:val="Titolo4"/>
              <w:jc w:val="left"/>
              <w:rPr>
                <w:sz w:val="20"/>
              </w:rPr>
            </w:pPr>
          </w:p>
          <w:p w14:paraId="48606443" w14:textId="77777777" w:rsidR="00460AB9" w:rsidRDefault="00460AB9" w:rsidP="00D739FA">
            <w:pPr>
              <w:ind w:left="426" w:hanging="426"/>
            </w:pPr>
            <w:r>
              <w:t>4.    Apprendimenti curricular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4F3388E" w14:textId="5CF5A952" w:rsidR="004F7842" w:rsidRPr="00092656" w:rsidRDefault="004F7842" w:rsidP="00460AB9"/>
        </w:tc>
        <w:tc>
          <w:tcPr>
            <w:tcW w:w="3261" w:type="dxa"/>
            <w:tcBorders>
              <w:bottom w:val="single" w:sz="4" w:space="0" w:color="auto"/>
            </w:tcBorders>
          </w:tcPr>
          <w:p w14:paraId="71CD6DBC" w14:textId="576DA985" w:rsidR="00460AB9" w:rsidRPr="00D64823" w:rsidRDefault="00460AB9" w:rsidP="00D64823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0F7B071" w14:textId="250D4163" w:rsidR="00460AB9" w:rsidRPr="00A73B86" w:rsidRDefault="00460AB9" w:rsidP="00460AB9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</w:tbl>
    <w:p w14:paraId="4469A2EA" w14:textId="77777777" w:rsidR="004F7842" w:rsidRPr="00990051" w:rsidRDefault="00555657" w:rsidP="00894602">
      <w:pPr>
        <w:jc w:val="both"/>
      </w:pPr>
      <w:r>
        <w:t xml:space="preserve">                                                                                                                                                     </w:t>
      </w:r>
      <w:r w:rsidR="00894602">
        <w:t xml:space="preserve">                             </w:t>
      </w:r>
      <w:r w:rsidR="00790FF6">
        <w:t xml:space="preserve">    </w:t>
      </w:r>
      <w:r w:rsidR="004E24F0">
        <w:t xml:space="preserve"> </w:t>
      </w:r>
      <w:r>
        <w:t xml:space="preserve">   SCHEDA 2.</w:t>
      </w:r>
      <w:r w:rsidR="006339CB">
        <w:t xml:space="preserve"> i</w:t>
      </w:r>
    </w:p>
    <w:p w14:paraId="12F1F77A" w14:textId="77777777" w:rsidR="00983AAF" w:rsidRDefault="00983AAF" w:rsidP="00CF3B72">
      <w:pPr>
        <w:pStyle w:val="Titolo5"/>
        <w:jc w:val="center"/>
        <w:rPr>
          <w:b/>
          <w:szCs w:val="28"/>
        </w:rPr>
      </w:pPr>
    </w:p>
    <w:p w14:paraId="726F581E" w14:textId="77777777" w:rsidR="00983AAF" w:rsidRDefault="00983AAF" w:rsidP="00983AAF"/>
    <w:p w14:paraId="3F594A3B" w14:textId="77777777" w:rsidR="00983AAF" w:rsidRDefault="00983AAF" w:rsidP="00983AAF"/>
    <w:p w14:paraId="05BCFB7B" w14:textId="77777777" w:rsidR="00983AAF" w:rsidRDefault="00983AAF" w:rsidP="00983AAF"/>
    <w:p w14:paraId="604F415E" w14:textId="77777777" w:rsidR="00983AAF" w:rsidRDefault="00983AAF" w:rsidP="00983AAF"/>
    <w:p w14:paraId="695D136B" w14:textId="77777777" w:rsidR="00983AAF" w:rsidRDefault="00983AAF" w:rsidP="00983AAF"/>
    <w:p w14:paraId="5D19339B" w14:textId="77777777" w:rsidR="00983AAF" w:rsidRDefault="00983AAF" w:rsidP="00983AAF"/>
    <w:p w14:paraId="14A99A8E" w14:textId="77777777" w:rsidR="00983AAF" w:rsidRPr="00983AAF" w:rsidRDefault="00983AAF" w:rsidP="00983AAF"/>
    <w:p w14:paraId="239BC1C7" w14:textId="31EAACBF" w:rsidR="006E2331" w:rsidRPr="00990051" w:rsidRDefault="00E053D7" w:rsidP="00CF3B72">
      <w:pPr>
        <w:pStyle w:val="Titolo5"/>
        <w:jc w:val="center"/>
        <w:rPr>
          <w:b/>
          <w:szCs w:val="28"/>
          <w:u w:val="single"/>
        </w:rPr>
      </w:pPr>
      <w:r>
        <w:rPr>
          <w:b/>
          <w:szCs w:val="28"/>
        </w:rPr>
        <w:t>PROFILO DINAMICO</w:t>
      </w:r>
      <w:r w:rsidR="006E2331" w:rsidRPr="00990051">
        <w:rPr>
          <w:b/>
          <w:szCs w:val="28"/>
        </w:rPr>
        <w:t xml:space="preserve"> FUNZIONALE</w:t>
      </w:r>
      <w:r w:rsidR="00402E14" w:rsidRPr="00990051">
        <w:rPr>
          <w:b/>
          <w:szCs w:val="28"/>
        </w:rPr>
        <w:t xml:space="preserve"> </w:t>
      </w:r>
      <w:r w:rsidR="006E2331" w:rsidRPr="00990051">
        <w:rPr>
          <w:b/>
          <w:szCs w:val="28"/>
        </w:rPr>
        <w:t>REDATTO IN FORMA CONCLUSIVA</w:t>
      </w:r>
    </w:p>
    <w:p w14:paraId="66AB757C" w14:textId="77777777" w:rsidR="00983AAF" w:rsidRDefault="00983AAF">
      <w:pPr>
        <w:rPr>
          <w:sz w:val="24"/>
          <w:szCs w:val="24"/>
        </w:rPr>
      </w:pPr>
    </w:p>
    <w:p w14:paraId="0F0E3435" w14:textId="77777777" w:rsidR="00983AAF" w:rsidRDefault="00983AAF">
      <w:r>
        <w:rPr>
          <w:sz w:val="24"/>
          <w:szCs w:val="24"/>
        </w:rPr>
        <w:t>_________________________________________________________________________________________</w:t>
      </w:r>
    </w:p>
    <w:p w14:paraId="44C71F93" w14:textId="7CB6E222" w:rsidR="00983AAF" w:rsidRDefault="00983AAF">
      <w:pPr>
        <w:rPr>
          <w:sz w:val="24"/>
          <w:szCs w:val="24"/>
        </w:rPr>
      </w:pPr>
    </w:p>
    <w:p w14:paraId="23132E37" w14:textId="77777777" w:rsidR="00983AAF" w:rsidRDefault="00983AAF">
      <w:r>
        <w:rPr>
          <w:sz w:val="24"/>
          <w:szCs w:val="24"/>
        </w:rPr>
        <w:t>_________________________________________________________________________________________</w:t>
      </w:r>
    </w:p>
    <w:p w14:paraId="637C1747" w14:textId="3C7657CD" w:rsidR="00983AAF" w:rsidRDefault="00983AAF">
      <w:pPr>
        <w:rPr>
          <w:sz w:val="24"/>
          <w:szCs w:val="24"/>
        </w:rPr>
      </w:pPr>
    </w:p>
    <w:p w14:paraId="55EE7D1F" w14:textId="0E736C0A" w:rsidR="00983AAF" w:rsidRDefault="00983A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2F01CD04" w14:textId="77777777" w:rsidR="00983AAF" w:rsidRDefault="00983AAF">
      <w:pPr>
        <w:rPr>
          <w:sz w:val="24"/>
          <w:szCs w:val="24"/>
        </w:rPr>
      </w:pPr>
    </w:p>
    <w:p w14:paraId="1CD2D64D" w14:textId="38720269" w:rsidR="00983AAF" w:rsidRDefault="00983A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29F8D307" w14:textId="77777777" w:rsidR="00983AAF" w:rsidRDefault="00983AAF">
      <w:pPr>
        <w:rPr>
          <w:sz w:val="24"/>
          <w:szCs w:val="24"/>
        </w:rPr>
      </w:pPr>
    </w:p>
    <w:p w14:paraId="11D2F869" w14:textId="563AE83A" w:rsidR="00983AAF" w:rsidRDefault="00983A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6DF01E5A" w14:textId="77777777" w:rsidR="00983AAF" w:rsidRDefault="00983AAF">
      <w:pPr>
        <w:rPr>
          <w:sz w:val="24"/>
          <w:szCs w:val="24"/>
        </w:rPr>
      </w:pPr>
    </w:p>
    <w:p w14:paraId="59A7DCF6" w14:textId="0061ED2C" w:rsidR="00983AAF" w:rsidRDefault="00983A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39CB784B" w14:textId="77777777" w:rsidR="00983AAF" w:rsidRDefault="00983AAF">
      <w:pPr>
        <w:rPr>
          <w:sz w:val="24"/>
          <w:szCs w:val="24"/>
        </w:rPr>
      </w:pPr>
    </w:p>
    <w:p w14:paraId="23943332" w14:textId="5FE11620" w:rsidR="00983AAF" w:rsidRDefault="00983A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4BEC606B" w14:textId="77777777" w:rsidR="00983AAF" w:rsidRDefault="00983AAF">
      <w:pPr>
        <w:rPr>
          <w:sz w:val="24"/>
          <w:szCs w:val="24"/>
        </w:rPr>
      </w:pPr>
    </w:p>
    <w:p w14:paraId="582EE8DA" w14:textId="6B86C500" w:rsidR="00983AAF" w:rsidRDefault="00983A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4088B23F" w14:textId="77777777" w:rsidR="00983AAF" w:rsidRDefault="00983AAF">
      <w:pPr>
        <w:rPr>
          <w:sz w:val="24"/>
          <w:szCs w:val="24"/>
        </w:rPr>
      </w:pPr>
    </w:p>
    <w:p w14:paraId="2568BBD7" w14:textId="494B62B1" w:rsidR="00983AAF" w:rsidRDefault="00983AA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7EFCC286" w14:textId="77777777" w:rsidR="00983AAF" w:rsidRDefault="00983AAF"/>
    <w:p w14:paraId="7CF5DD32" w14:textId="3D79EFF5" w:rsidR="00983AAF" w:rsidRDefault="00983AAF" w:rsidP="00983AAF">
      <w:r>
        <w:t xml:space="preserve">                                                                                                                                                                                       </w:t>
      </w:r>
      <w:r w:rsidR="0015789E">
        <w:t xml:space="preserve">Data </w:t>
      </w:r>
    </w:p>
    <w:p w14:paraId="025FBCDC" w14:textId="77777777" w:rsidR="00983AAF" w:rsidRDefault="00983AAF" w:rsidP="00983AAF"/>
    <w:p w14:paraId="3063CB1B" w14:textId="7F33D42D" w:rsidR="006E2331" w:rsidRPr="00983AAF" w:rsidRDefault="006E2331" w:rsidP="00983AAF">
      <w:r w:rsidRPr="00894602">
        <w:rPr>
          <w:sz w:val="24"/>
          <w:szCs w:val="24"/>
        </w:rPr>
        <w:t>I REDATTORI</w:t>
      </w:r>
    </w:p>
    <w:p w14:paraId="7F73985B" w14:textId="77777777" w:rsidR="006E2331" w:rsidRDefault="006E2331" w:rsidP="00894602">
      <w:pPr>
        <w:ind w:right="1700"/>
      </w:pPr>
    </w:p>
    <w:p w14:paraId="10A8DB30" w14:textId="77777777" w:rsidR="006E2331" w:rsidRDefault="006E2331" w:rsidP="00983AAF">
      <w:pPr>
        <w:ind w:right="1700"/>
      </w:pPr>
      <w:r>
        <w:t>Sanitari____________________</w:t>
      </w:r>
      <w:r w:rsidR="00E1253B">
        <w:t>___</w:t>
      </w:r>
      <w:r w:rsidR="00DC3B4B">
        <w:t>__________</w:t>
      </w:r>
    </w:p>
    <w:p w14:paraId="38ED8B4B" w14:textId="77777777" w:rsidR="006E2331" w:rsidRDefault="006E2331" w:rsidP="00983AAF">
      <w:pPr>
        <w:ind w:right="1700"/>
      </w:pPr>
    </w:p>
    <w:p w14:paraId="0C058155" w14:textId="77777777" w:rsidR="006E2331" w:rsidRDefault="006E2331" w:rsidP="00983AAF">
      <w:pPr>
        <w:ind w:right="1700"/>
      </w:pPr>
      <w:r>
        <w:t xml:space="preserve">            ____________________</w:t>
      </w:r>
      <w:r w:rsidR="00E1253B">
        <w:t>___</w:t>
      </w:r>
      <w:r w:rsidR="00DC3B4B">
        <w:t>__________</w:t>
      </w:r>
    </w:p>
    <w:p w14:paraId="4A3F5F7D" w14:textId="77777777" w:rsidR="006E2331" w:rsidRDefault="006E2331" w:rsidP="00983AAF">
      <w:pPr>
        <w:ind w:right="1700"/>
      </w:pPr>
    </w:p>
    <w:p w14:paraId="7C3F0E6E" w14:textId="77777777" w:rsidR="006E2331" w:rsidRDefault="006E2331" w:rsidP="00983AAF">
      <w:pPr>
        <w:ind w:right="1700"/>
      </w:pPr>
      <w:r>
        <w:t xml:space="preserve">            ____________________</w:t>
      </w:r>
      <w:r w:rsidR="00E1253B">
        <w:t>___</w:t>
      </w:r>
      <w:r w:rsidR="00DC3B4B">
        <w:t>__________</w:t>
      </w:r>
    </w:p>
    <w:p w14:paraId="1A1991DE" w14:textId="77777777" w:rsidR="006E2331" w:rsidRDefault="006E2331" w:rsidP="00983AAF">
      <w:pPr>
        <w:ind w:right="1700"/>
      </w:pPr>
    </w:p>
    <w:p w14:paraId="61FDA785" w14:textId="77777777" w:rsidR="006E2331" w:rsidRDefault="006E2331" w:rsidP="00983AAF">
      <w:pPr>
        <w:ind w:right="1700"/>
      </w:pPr>
      <w:r>
        <w:t xml:space="preserve">            ____________________</w:t>
      </w:r>
      <w:r w:rsidR="00E1253B">
        <w:t>___</w:t>
      </w:r>
      <w:r w:rsidR="00DC3B4B">
        <w:t>__________</w:t>
      </w:r>
    </w:p>
    <w:p w14:paraId="6C0C7BB6" w14:textId="2FB4457E" w:rsidR="006E2331" w:rsidRDefault="00A04AA6" w:rsidP="00983AAF">
      <w:pPr>
        <w:ind w:right="1700"/>
      </w:pPr>
      <w:r>
        <w:t xml:space="preserve">                                                                                                                                          </w:t>
      </w:r>
      <w:r w:rsidR="006E2331">
        <w:t>Scolastici__________________</w:t>
      </w:r>
      <w:r>
        <w:t>_</w:t>
      </w:r>
      <w:r w:rsidR="00E1253B">
        <w:t>___</w:t>
      </w:r>
      <w:r w:rsidR="00DC3B4B">
        <w:t>__________</w:t>
      </w:r>
    </w:p>
    <w:p w14:paraId="35F2E9A2" w14:textId="77777777" w:rsidR="006E2331" w:rsidRDefault="006E2331" w:rsidP="00894602">
      <w:pPr>
        <w:ind w:right="1700"/>
        <w:jc w:val="right"/>
      </w:pPr>
    </w:p>
    <w:p w14:paraId="42F9B0B6" w14:textId="0E7F422F" w:rsidR="006E2331" w:rsidRDefault="006E2331" w:rsidP="00983AAF">
      <w:pPr>
        <w:ind w:right="1700"/>
      </w:pPr>
      <w:r>
        <w:t xml:space="preserve">          </w:t>
      </w:r>
      <w:r w:rsidR="00983AAF">
        <w:t xml:space="preserve">    </w:t>
      </w:r>
      <w:r>
        <w:t xml:space="preserve"> __________________</w:t>
      </w:r>
      <w:r w:rsidR="00A04AA6">
        <w:t>_</w:t>
      </w:r>
      <w:r w:rsidR="00E1253B">
        <w:t>___</w:t>
      </w:r>
      <w:r w:rsidR="00DC3B4B">
        <w:t>__________</w:t>
      </w:r>
    </w:p>
    <w:p w14:paraId="7FFD0D2E" w14:textId="77777777" w:rsidR="006E2331" w:rsidRDefault="00A04AA6" w:rsidP="00983AAF">
      <w:pPr>
        <w:ind w:right="1700"/>
      </w:pPr>
      <w:r>
        <w:t xml:space="preserve">                 </w:t>
      </w:r>
    </w:p>
    <w:p w14:paraId="29EFA076" w14:textId="33A347F9" w:rsidR="006E2331" w:rsidRDefault="006E2331" w:rsidP="00983AAF">
      <w:pPr>
        <w:ind w:right="1700"/>
      </w:pPr>
      <w:r>
        <w:t xml:space="preserve">            </w:t>
      </w:r>
      <w:r w:rsidR="00983AAF">
        <w:t xml:space="preserve">   </w:t>
      </w:r>
      <w:r>
        <w:t>__________________</w:t>
      </w:r>
      <w:r w:rsidR="00E1253B">
        <w:t>____</w:t>
      </w:r>
      <w:r w:rsidR="00DC3B4B">
        <w:t>__________</w:t>
      </w:r>
    </w:p>
    <w:p w14:paraId="68EBA75B" w14:textId="77777777" w:rsidR="006E2331" w:rsidRDefault="00A04AA6" w:rsidP="00983AAF">
      <w:pPr>
        <w:ind w:right="1700"/>
      </w:pPr>
      <w:r>
        <w:t xml:space="preserve">                                </w:t>
      </w:r>
    </w:p>
    <w:p w14:paraId="33803BC1" w14:textId="3961481D" w:rsidR="006E2331" w:rsidRDefault="006E2331" w:rsidP="00983AAF">
      <w:pPr>
        <w:ind w:right="1700"/>
      </w:pPr>
      <w:r>
        <w:t xml:space="preserve">              </w:t>
      </w:r>
      <w:r w:rsidR="00A04AA6">
        <w:t xml:space="preserve"> </w:t>
      </w:r>
      <w:r w:rsidR="00983AAF">
        <w:t>_</w:t>
      </w:r>
      <w:r>
        <w:t>_________________</w:t>
      </w:r>
      <w:r w:rsidR="00A04AA6">
        <w:t>_</w:t>
      </w:r>
      <w:r w:rsidR="00E1253B">
        <w:t>___</w:t>
      </w:r>
      <w:r w:rsidR="00DC3B4B">
        <w:t>__________</w:t>
      </w:r>
    </w:p>
    <w:p w14:paraId="598131F4" w14:textId="77777777" w:rsidR="006E2331" w:rsidRDefault="006E2331" w:rsidP="00983AAF">
      <w:pPr>
        <w:ind w:right="1700"/>
      </w:pPr>
    </w:p>
    <w:p w14:paraId="634B09F6" w14:textId="7D4CDF19" w:rsidR="00CF3B72" w:rsidRDefault="00A04AA6" w:rsidP="00983AAF">
      <w:pPr>
        <w:ind w:right="1700"/>
      </w:pPr>
      <w:r>
        <w:t xml:space="preserve">              </w:t>
      </w:r>
      <w:r w:rsidR="00983AAF">
        <w:t xml:space="preserve"> </w:t>
      </w:r>
      <w:r w:rsidR="00894602">
        <w:t xml:space="preserve"> </w:t>
      </w:r>
      <w:r>
        <w:t>___________________</w:t>
      </w:r>
      <w:r w:rsidR="00E1253B">
        <w:t>___</w:t>
      </w:r>
      <w:r w:rsidR="00DC3B4B">
        <w:t>____</w:t>
      </w:r>
      <w:r w:rsidR="00983AAF">
        <w:t>______</w:t>
      </w:r>
    </w:p>
    <w:p w14:paraId="592F0BE6" w14:textId="77777777" w:rsidR="00983AAF" w:rsidRDefault="00983AAF" w:rsidP="00983AAF">
      <w:pPr>
        <w:ind w:right="1700"/>
      </w:pPr>
    </w:p>
    <w:p w14:paraId="765B7021" w14:textId="56DACAEA" w:rsidR="00983AAF" w:rsidRDefault="00983AAF" w:rsidP="00983AAF">
      <w:pPr>
        <w:ind w:right="1700"/>
      </w:pPr>
      <w:r>
        <w:t xml:space="preserve">               _________________________________</w:t>
      </w:r>
    </w:p>
    <w:p w14:paraId="74BFB6AB" w14:textId="2D3495E3" w:rsidR="006E2331" w:rsidRDefault="00A04AA6" w:rsidP="00983AAF">
      <w:pPr>
        <w:ind w:right="1700"/>
      </w:pPr>
      <w:r>
        <w:t xml:space="preserve">                                                                                                </w:t>
      </w:r>
      <w:r w:rsidR="00B80590">
        <w:t xml:space="preserve">        </w:t>
      </w:r>
      <w:r w:rsidR="006E2331">
        <w:t>Familiari__________________</w:t>
      </w:r>
      <w:r>
        <w:t>_</w:t>
      </w:r>
      <w:r w:rsidR="00E1253B">
        <w:t>___</w:t>
      </w:r>
      <w:r w:rsidR="00B80590">
        <w:t>__________</w:t>
      </w:r>
      <w:r w:rsidR="00983AAF">
        <w:t>_</w:t>
      </w:r>
    </w:p>
    <w:p w14:paraId="6BD8BF72" w14:textId="77777777" w:rsidR="00983AAF" w:rsidRDefault="00983AAF" w:rsidP="00983AAF">
      <w:pPr>
        <w:ind w:right="1700"/>
      </w:pPr>
    </w:p>
    <w:p w14:paraId="6357E267" w14:textId="22A75DEF" w:rsidR="00983AAF" w:rsidRDefault="00983AAF" w:rsidP="00983AAF">
      <w:pPr>
        <w:ind w:right="1700"/>
      </w:pPr>
      <w:r>
        <w:t xml:space="preserve">              __________________________________</w:t>
      </w:r>
    </w:p>
    <w:p w14:paraId="79CFA1EC" w14:textId="2C5EEF65" w:rsidR="00983AAF" w:rsidRDefault="00983AAF" w:rsidP="00983AAF">
      <w:pPr>
        <w:ind w:right="1700"/>
      </w:pPr>
      <w:r>
        <w:t xml:space="preserve">              </w:t>
      </w:r>
      <w:r w:rsidR="00A04AA6">
        <w:t xml:space="preserve">                  </w:t>
      </w:r>
      <w:r w:rsidR="00894602">
        <w:t xml:space="preserve">          </w:t>
      </w:r>
    </w:p>
    <w:p w14:paraId="36227E8E" w14:textId="34449C7E" w:rsidR="006E2331" w:rsidRDefault="006E2331" w:rsidP="00983AAF">
      <w:pPr>
        <w:ind w:right="1700"/>
      </w:pPr>
    </w:p>
    <w:sectPr w:rsidR="006E2331" w:rsidSect="003136CF">
      <w:headerReference w:type="default" r:id="rId8"/>
      <w:footerReference w:type="even" r:id="rId9"/>
      <w:footerReference w:type="default" r:id="rId10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BD2B" w14:textId="77777777" w:rsidR="005C2F32" w:rsidRDefault="005C2F32">
      <w:r>
        <w:separator/>
      </w:r>
    </w:p>
  </w:endnote>
  <w:endnote w:type="continuationSeparator" w:id="0">
    <w:p w14:paraId="1DB1A751" w14:textId="77777777" w:rsidR="005C2F32" w:rsidRDefault="005C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10BA" w14:textId="77777777" w:rsidR="0059698E" w:rsidRDefault="0059698E" w:rsidP="0002505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BD6BBC" w14:textId="77777777" w:rsidR="0059698E" w:rsidRDefault="005969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28C4" w14:textId="77777777" w:rsidR="0059698E" w:rsidRDefault="0059698E" w:rsidP="0002505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503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BBFA218" w14:textId="77777777" w:rsidR="0059698E" w:rsidRDefault="005969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E1F8" w14:textId="77777777" w:rsidR="005C2F32" w:rsidRDefault="005C2F32">
      <w:r>
        <w:separator/>
      </w:r>
    </w:p>
  </w:footnote>
  <w:footnote w:type="continuationSeparator" w:id="0">
    <w:p w14:paraId="466F8AF5" w14:textId="77777777" w:rsidR="005C2F32" w:rsidRDefault="005C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E607" w14:textId="7DE8A7C2" w:rsidR="00983AAF" w:rsidRDefault="00983AAF">
    <w:pPr>
      <w:pStyle w:val="Intestazione"/>
    </w:pPr>
    <w:r>
      <w:rPr>
        <w:noProof/>
      </w:rPr>
      <w:drawing>
        <wp:inline distT="0" distB="0" distL="0" distR="0" wp14:anchorId="2A1051A7" wp14:editId="65F4DDAA">
          <wp:extent cx="6315710" cy="1219200"/>
          <wp:effectExtent l="0" t="0" r="8890" b="0"/>
          <wp:docPr id="17645360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71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D0D"/>
    <w:multiLevelType w:val="hybridMultilevel"/>
    <w:tmpl w:val="CD18BF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C3A1B"/>
    <w:multiLevelType w:val="hybridMultilevel"/>
    <w:tmpl w:val="AF8C31A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7A4FB4"/>
    <w:multiLevelType w:val="hybridMultilevel"/>
    <w:tmpl w:val="CBBC73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FE67470"/>
    <w:multiLevelType w:val="hybridMultilevel"/>
    <w:tmpl w:val="940E7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386827">
    <w:abstractNumId w:val="0"/>
  </w:num>
  <w:num w:numId="2" w16cid:durableId="1918243083">
    <w:abstractNumId w:val="3"/>
  </w:num>
  <w:num w:numId="3" w16cid:durableId="629165378">
    <w:abstractNumId w:val="2"/>
  </w:num>
  <w:num w:numId="4" w16cid:durableId="156922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31"/>
    <w:rsid w:val="00003DCB"/>
    <w:rsid w:val="00025056"/>
    <w:rsid w:val="0002783F"/>
    <w:rsid w:val="000313D9"/>
    <w:rsid w:val="00034023"/>
    <w:rsid w:val="00035566"/>
    <w:rsid w:val="000558BB"/>
    <w:rsid w:val="00057B8B"/>
    <w:rsid w:val="0007288A"/>
    <w:rsid w:val="00092656"/>
    <w:rsid w:val="00094054"/>
    <w:rsid w:val="000B563B"/>
    <w:rsid w:val="000B648E"/>
    <w:rsid w:val="000B744A"/>
    <w:rsid w:val="000D6FC2"/>
    <w:rsid w:val="00116472"/>
    <w:rsid w:val="00122A32"/>
    <w:rsid w:val="00124C21"/>
    <w:rsid w:val="00127709"/>
    <w:rsid w:val="00132391"/>
    <w:rsid w:val="00140F67"/>
    <w:rsid w:val="00142E28"/>
    <w:rsid w:val="00144212"/>
    <w:rsid w:val="001476F1"/>
    <w:rsid w:val="001518E5"/>
    <w:rsid w:val="0015693C"/>
    <w:rsid w:val="0015789E"/>
    <w:rsid w:val="001668AD"/>
    <w:rsid w:val="001827DC"/>
    <w:rsid w:val="0019307F"/>
    <w:rsid w:val="00196B66"/>
    <w:rsid w:val="001A4EAB"/>
    <w:rsid w:val="001C57DA"/>
    <w:rsid w:val="001E60A0"/>
    <w:rsid w:val="00211B2B"/>
    <w:rsid w:val="00214453"/>
    <w:rsid w:val="0022284E"/>
    <w:rsid w:val="00232C2E"/>
    <w:rsid w:val="00245A7F"/>
    <w:rsid w:val="0025117B"/>
    <w:rsid w:val="00252B9B"/>
    <w:rsid w:val="00253819"/>
    <w:rsid w:val="0026224E"/>
    <w:rsid w:val="0026569E"/>
    <w:rsid w:val="0027061E"/>
    <w:rsid w:val="0029327D"/>
    <w:rsid w:val="002B64D9"/>
    <w:rsid w:val="002D4DBB"/>
    <w:rsid w:val="002E45F0"/>
    <w:rsid w:val="002E7624"/>
    <w:rsid w:val="003008B3"/>
    <w:rsid w:val="00301625"/>
    <w:rsid w:val="00304629"/>
    <w:rsid w:val="003113C2"/>
    <w:rsid w:val="003136CF"/>
    <w:rsid w:val="00331F29"/>
    <w:rsid w:val="00356067"/>
    <w:rsid w:val="00361C9C"/>
    <w:rsid w:val="00363978"/>
    <w:rsid w:val="00367504"/>
    <w:rsid w:val="0037520C"/>
    <w:rsid w:val="003813A6"/>
    <w:rsid w:val="003834FC"/>
    <w:rsid w:val="00383829"/>
    <w:rsid w:val="00383D0F"/>
    <w:rsid w:val="003B398B"/>
    <w:rsid w:val="003B7879"/>
    <w:rsid w:val="003C35D2"/>
    <w:rsid w:val="003C404D"/>
    <w:rsid w:val="003D19D0"/>
    <w:rsid w:val="003D7AF5"/>
    <w:rsid w:val="003E0A81"/>
    <w:rsid w:val="003E1D09"/>
    <w:rsid w:val="00402E14"/>
    <w:rsid w:val="00441205"/>
    <w:rsid w:val="0044472C"/>
    <w:rsid w:val="00460AB9"/>
    <w:rsid w:val="0046289D"/>
    <w:rsid w:val="004665C3"/>
    <w:rsid w:val="004766FE"/>
    <w:rsid w:val="00487D50"/>
    <w:rsid w:val="004A0604"/>
    <w:rsid w:val="004A169B"/>
    <w:rsid w:val="004B6BF2"/>
    <w:rsid w:val="004D213C"/>
    <w:rsid w:val="004D4B7C"/>
    <w:rsid w:val="004E24F0"/>
    <w:rsid w:val="004E577F"/>
    <w:rsid w:val="004F024F"/>
    <w:rsid w:val="004F25BC"/>
    <w:rsid w:val="004F7842"/>
    <w:rsid w:val="0050027B"/>
    <w:rsid w:val="0050283C"/>
    <w:rsid w:val="00507F69"/>
    <w:rsid w:val="00510433"/>
    <w:rsid w:val="005333F9"/>
    <w:rsid w:val="00534CDA"/>
    <w:rsid w:val="00536630"/>
    <w:rsid w:val="00542A44"/>
    <w:rsid w:val="00543892"/>
    <w:rsid w:val="00555657"/>
    <w:rsid w:val="00557AD1"/>
    <w:rsid w:val="0056122B"/>
    <w:rsid w:val="00564BE2"/>
    <w:rsid w:val="0059698E"/>
    <w:rsid w:val="005A214F"/>
    <w:rsid w:val="005A5011"/>
    <w:rsid w:val="005C010A"/>
    <w:rsid w:val="005C2F32"/>
    <w:rsid w:val="005E5631"/>
    <w:rsid w:val="0060426A"/>
    <w:rsid w:val="006050BF"/>
    <w:rsid w:val="00605F1F"/>
    <w:rsid w:val="006114EF"/>
    <w:rsid w:val="00613183"/>
    <w:rsid w:val="0061455A"/>
    <w:rsid w:val="00624CC3"/>
    <w:rsid w:val="006339CB"/>
    <w:rsid w:val="0066738F"/>
    <w:rsid w:val="006813DA"/>
    <w:rsid w:val="00681B47"/>
    <w:rsid w:val="00686637"/>
    <w:rsid w:val="006938D3"/>
    <w:rsid w:val="006A0078"/>
    <w:rsid w:val="006A0792"/>
    <w:rsid w:val="006A312A"/>
    <w:rsid w:val="006A3AD7"/>
    <w:rsid w:val="006C62D4"/>
    <w:rsid w:val="006C7823"/>
    <w:rsid w:val="006D5DDD"/>
    <w:rsid w:val="006D7262"/>
    <w:rsid w:val="006E2331"/>
    <w:rsid w:val="007056B6"/>
    <w:rsid w:val="0072503F"/>
    <w:rsid w:val="007333E4"/>
    <w:rsid w:val="00734794"/>
    <w:rsid w:val="0073603D"/>
    <w:rsid w:val="0075148C"/>
    <w:rsid w:val="00762B53"/>
    <w:rsid w:val="00765E7B"/>
    <w:rsid w:val="007747A8"/>
    <w:rsid w:val="007748B7"/>
    <w:rsid w:val="007874E6"/>
    <w:rsid w:val="00790FF6"/>
    <w:rsid w:val="007A3E6F"/>
    <w:rsid w:val="007A7BD8"/>
    <w:rsid w:val="007E2549"/>
    <w:rsid w:val="007E7C6D"/>
    <w:rsid w:val="007F7913"/>
    <w:rsid w:val="0080679F"/>
    <w:rsid w:val="00812705"/>
    <w:rsid w:val="00813301"/>
    <w:rsid w:val="00844AFE"/>
    <w:rsid w:val="00851AA1"/>
    <w:rsid w:val="00855EC1"/>
    <w:rsid w:val="00894602"/>
    <w:rsid w:val="008A307C"/>
    <w:rsid w:val="008A47C8"/>
    <w:rsid w:val="008A4F1A"/>
    <w:rsid w:val="008C077B"/>
    <w:rsid w:val="008C0CB7"/>
    <w:rsid w:val="008C3E7B"/>
    <w:rsid w:val="008C484C"/>
    <w:rsid w:val="008D6DD3"/>
    <w:rsid w:val="008E7F27"/>
    <w:rsid w:val="009111B5"/>
    <w:rsid w:val="0092460D"/>
    <w:rsid w:val="009423F2"/>
    <w:rsid w:val="00954721"/>
    <w:rsid w:val="00983AAF"/>
    <w:rsid w:val="00990051"/>
    <w:rsid w:val="009916D2"/>
    <w:rsid w:val="00995B83"/>
    <w:rsid w:val="009B1028"/>
    <w:rsid w:val="009D0EAE"/>
    <w:rsid w:val="009D3B4A"/>
    <w:rsid w:val="009E28FD"/>
    <w:rsid w:val="00A00534"/>
    <w:rsid w:val="00A00F5F"/>
    <w:rsid w:val="00A022BD"/>
    <w:rsid w:val="00A027C4"/>
    <w:rsid w:val="00A04AA6"/>
    <w:rsid w:val="00A27F4B"/>
    <w:rsid w:val="00A33353"/>
    <w:rsid w:val="00A6238A"/>
    <w:rsid w:val="00A666A3"/>
    <w:rsid w:val="00A71A89"/>
    <w:rsid w:val="00A73B86"/>
    <w:rsid w:val="00A84ECD"/>
    <w:rsid w:val="00A9161E"/>
    <w:rsid w:val="00A976D9"/>
    <w:rsid w:val="00AA18F7"/>
    <w:rsid w:val="00AA6802"/>
    <w:rsid w:val="00AB535D"/>
    <w:rsid w:val="00AC50F1"/>
    <w:rsid w:val="00AD29BB"/>
    <w:rsid w:val="00AF2E28"/>
    <w:rsid w:val="00AF61C7"/>
    <w:rsid w:val="00B04DBA"/>
    <w:rsid w:val="00B10361"/>
    <w:rsid w:val="00B13F48"/>
    <w:rsid w:val="00B232BE"/>
    <w:rsid w:val="00B23B09"/>
    <w:rsid w:val="00B32097"/>
    <w:rsid w:val="00B63A5F"/>
    <w:rsid w:val="00B72DFF"/>
    <w:rsid w:val="00B746CA"/>
    <w:rsid w:val="00B75173"/>
    <w:rsid w:val="00B80590"/>
    <w:rsid w:val="00B87877"/>
    <w:rsid w:val="00B928B5"/>
    <w:rsid w:val="00B92C22"/>
    <w:rsid w:val="00B95E9C"/>
    <w:rsid w:val="00B971BA"/>
    <w:rsid w:val="00BA724A"/>
    <w:rsid w:val="00BB6B11"/>
    <w:rsid w:val="00BD04C4"/>
    <w:rsid w:val="00BD1452"/>
    <w:rsid w:val="00BE26AA"/>
    <w:rsid w:val="00BF23D1"/>
    <w:rsid w:val="00C02325"/>
    <w:rsid w:val="00C05734"/>
    <w:rsid w:val="00C058F5"/>
    <w:rsid w:val="00C14D6D"/>
    <w:rsid w:val="00C204BA"/>
    <w:rsid w:val="00C60D25"/>
    <w:rsid w:val="00C729B7"/>
    <w:rsid w:val="00C95261"/>
    <w:rsid w:val="00C954D9"/>
    <w:rsid w:val="00CA0C30"/>
    <w:rsid w:val="00CA5481"/>
    <w:rsid w:val="00CA54A1"/>
    <w:rsid w:val="00CB4D83"/>
    <w:rsid w:val="00CC60D0"/>
    <w:rsid w:val="00CD3807"/>
    <w:rsid w:val="00CE3AA0"/>
    <w:rsid w:val="00CF3B72"/>
    <w:rsid w:val="00CF3EBB"/>
    <w:rsid w:val="00CF70F2"/>
    <w:rsid w:val="00CF7DAD"/>
    <w:rsid w:val="00D11B53"/>
    <w:rsid w:val="00D15F10"/>
    <w:rsid w:val="00D375DD"/>
    <w:rsid w:val="00D445E6"/>
    <w:rsid w:val="00D54D3F"/>
    <w:rsid w:val="00D63F97"/>
    <w:rsid w:val="00D64823"/>
    <w:rsid w:val="00D739FA"/>
    <w:rsid w:val="00D81350"/>
    <w:rsid w:val="00D84BED"/>
    <w:rsid w:val="00D93A1E"/>
    <w:rsid w:val="00D9429E"/>
    <w:rsid w:val="00DA0F54"/>
    <w:rsid w:val="00DB3C40"/>
    <w:rsid w:val="00DB6EB6"/>
    <w:rsid w:val="00DC3B4B"/>
    <w:rsid w:val="00DC3CAA"/>
    <w:rsid w:val="00DE374F"/>
    <w:rsid w:val="00E053D7"/>
    <w:rsid w:val="00E1253B"/>
    <w:rsid w:val="00E33AA7"/>
    <w:rsid w:val="00E36ADF"/>
    <w:rsid w:val="00E36C01"/>
    <w:rsid w:val="00E37697"/>
    <w:rsid w:val="00E43F08"/>
    <w:rsid w:val="00E52886"/>
    <w:rsid w:val="00E53DAB"/>
    <w:rsid w:val="00E55001"/>
    <w:rsid w:val="00E57477"/>
    <w:rsid w:val="00E613DE"/>
    <w:rsid w:val="00E83C79"/>
    <w:rsid w:val="00E91E4F"/>
    <w:rsid w:val="00EA0E13"/>
    <w:rsid w:val="00EB1E93"/>
    <w:rsid w:val="00EC56AB"/>
    <w:rsid w:val="00EE63B0"/>
    <w:rsid w:val="00EF56CB"/>
    <w:rsid w:val="00F02ADB"/>
    <w:rsid w:val="00F13D9D"/>
    <w:rsid w:val="00F21ED8"/>
    <w:rsid w:val="00F2627A"/>
    <w:rsid w:val="00F3738B"/>
    <w:rsid w:val="00F4576E"/>
    <w:rsid w:val="00F97DBD"/>
    <w:rsid w:val="00FC6960"/>
    <w:rsid w:val="00FD2E7D"/>
    <w:rsid w:val="00FD72DD"/>
    <w:rsid w:val="00FE1B79"/>
    <w:rsid w:val="00FE2EA1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7632D"/>
  <w15:chartTrackingRefBased/>
  <w15:docId w15:val="{F8E20410-5B44-4349-B87D-B1EFEC20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AA6"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</w:pBdr>
      <w:jc w:val="center"/>
      <w:outlineLvl w:val="0"/>
    </w:pPr>
    <w:rPr>
      <w:b/>
      <w:sz w:val="28"/>
      <w:u w:val="single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rPr>
      <w:sz w:val="24"/>
    </w:rPr>
  </w:style>
  <w:style w:type="paragraph" w:styleId="Corpodeltesto2">
    <w:name w:val="Body Text 2"/>
    <w:basedOn w:val="Normale"/>
    <w:pPr>
      <w:jc w:val="center"/>
    </w:pPr>
    <w:rPr>
      <w:sz w:val="24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C9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7">
    <w:name w:val="xl27"/>
    <w:basedOn w:val="Normale"/>
    <w:rsid w:val="009E28F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983AA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8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D390-C9E5-4B61-8ECF-76DCFA9D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CAMPANIA</vt:lpstr>
    </vt:vector>
  </TitlesOfParts>
  <Company>Gianfranco Iovanna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CAMPANIA</dc:title>
  <dc:subject/>
  <dc:creator>Gianfranco Iovanna</dc:creator>
  <cp:keywords/>
  <cp:lastModifiedBy>Mario De Simone</cp:lastModifiedBy>
  <cp:revision>66</cp:revision>
  <cp:lastPrinted>2005-10-02T11:19:00Z</cp:lastPrinted>
  <dcterms:created xsi:type="dcterms:W3CDTF">2023-04-15T12:48:00Z</dcterms:created>
  <dcterms:modified xsi:type="dcterms:W3CDTF">2023-09-14T09:26:00Z</dcterms:modified>
</cp:coreProperties>
</file>